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AAD47" w14:textId="77777777" w:rsidR="00983660" w:rsidRPr="00895217" w:rsidRDefault="00983660" w:rsidP="005C3038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2356689E" w14:textId="77777777" w:rsidR="00BC70A0" w:rsidRPr="00895217" w:rsidRDefault="00BC70A0" w:rsidP="00FD062C">
      <w:pPr>
        <w:jc w:val="center"/>
        <w:rPr>
          <w:b/>
          <w:sz w:val="28"/>
          <w:szCs w:val="28"/>
          <w:lang w:val="en-US"/>
        </w:rPr>
      </w:pPr>
    </w:p>
    <w:p w14:paraId="44F8377C" w14:textId="7690E602" w:rsidR="00FD062C" w:rsidRPr="00895217" w:rsidRDefault="003675F2" w:rsidP="00FD062C">
      <w:pPr>
        <w:jc w:val="center"/>
        <w:rPr>
          <w:b/>
          <w:sz w:val="28"/>
          <w:szCs w:val="28"/>
          <w:lang w:val="en-US"/>
        </w:rPr>
      </w:pPr>
      <w:r w:rsidRPr="00895217">
        <w:rPr>
          <w:b/>
          <w:sz w:val="28"/>
          <w:szCs w:val="28"/>
          <w:lang w:val="en-US"/>
        </w:rPr>
        <w:t>CV FORM</w:t>
      </w:r>
    </w:p>
    <w:p w14:paraId="017571D5" w14:textId="77777777" w:rsidR="00FD062C" w:rsidRPr="00895217" w:rsidRDefault="00FD062C" w:rsidP="00FD062C">
      <w:pPr>
        <w:rPr>
          <w:b/>
          <w:lang w:val="en-US"/>
        </w:rPr>
      </w:pPr>
    </w:p>
    <w:p w14:paraId="119CAD6E" w14:textId="4F37564B" w:rsidR="00FD062C" w:rsidRPr="00895217" w:rsidRDefault="004955CA" w:rsidP="00FD062C">
      <w:pPr>
        <w:rPr>
          <w:sz w:val="18"/>
          <w:szCs w:val="18"/>
          <w:lang w:val="en-US"/>
        </w:rPr>
      </w:pPr>
      <w:r w:rsidRPr="00895217">
        <w:rPr>
          <w:b/>
          <w:lang w:val="en-US"/>
        </w:rPr>
        <w:t>PERSONAL DATA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850"/>
        <w:gridCol w:w="142"/>
        <w:gridCol w:w="237"/>
        <w:gridCol w:w="188"/>
        <w:gridCol w:w="1171"/>
        <w:gridCol w:w="916"/>
        <w:gridCol w:w="1225"/>
      </w:tblGrid>
      <w:tr w:rsidR="00FD062C" w:rsidRPr="00895217" w14:paraId="44FC7F3F" w14:textId="77777777" w:rsidTr="00FD062C">
        <w:trPr>
          <w:jc w:val="center"/>
        </w:trPr>
        <w:tc>
          <w:tcPr>
            <w:tcW w:w="3794" w:type="dxa"/>
            <w:vAlign w:val="center"/>
          </w:tcPr>
          <w:p w14:paraId="42B61F84" w14:textId="4932F57C" w:rsidR="00FD062C" w:rsidRPr="00895217" w:rsidRDefault="00FD062C" w:rsidP="0053307F">
            <w:pPr>
              <w:rPr>
                <w:b/>
                <w:sz w:val="18"/>
                <w:szCs w:val="20"/>
                <w:lang w:val="en-US"/>
              </w:rPr>
            </w:pPr>
            <w:r w:rsidRPr="00895217">
              <w:rPr>
                <w:b/>
                <w:sz w:val="18"/>
                <w:szCs w:val="20"/>
                <w:lang w:val="en-US"/>
              </w:rPr>
              <w:t>*</w:t>
            </w:r>
            <w:r w:rsidR="004955CA" w:rsidRPr="00895217">
              <w:rPr>
                <w:b/>
                <w:sz w:val="18"/>
                <w:szCs w:val="20"/>
                <w:lang w:val="en-US"/>
              </w:rPr>
              <w:t>First name</w:t>
            </w:r>
            <w:r w:rsidRPr="00895217">
              <w:rPr>
                <w:b/>
                <w:sz w:val="18"/>
                <w:szCs w:val="20"/>
                <w:lang w:val="en-US"/>
              </w:rPr>
              <w:t>(s)</w:t>
            </w:r>
          </w:p>
        </w:tc>
        <w:tc>
          <w:tcPr>
            <w:tcW w:w="4729" w:type="dxa"/>
            <w:gridSpan w:val="7"/>
            <w:vAlign w:val="center"/>
          </w:tcPr>
          <w:p w14:paraId="5FE3E607" w14:textId="77777777" w:rsidR="00FD062C" w:rsidRPr="00895217" w:rsidRDefault="00FD062C" w:rsidP="0053307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D062C" w:rsidRPr="00895217" w14:paraId="4D077EEA" w14:textId="77777777" w:rsidTr="00FD062C">
        <w:trPr>
          <w:jc w:val="center"/>
        </w:trPr>
        <w:tc>
          <w:tcPr>
            <w:tcW w:w="3794" w:type="dxa"/>
            <w:vAlign w:val="center"/>
          </w:tcPr>
          <w:p w14:paraId="25AA7286" w14:textId="1F086892" w:rsidR="00FD062C" w:rsidRPr="00895217" w:rsidRDefault="00FD062C" w:rsidP="0053307F">
            <w:pPr>
              <w:rPr>
                <w:b/>
                <w:sz w:val="18"/>
                <w:szCs w:val="20"/>
                <w:lang w:val="en-US"/>
              </w:rPr>
            </w:pPr>
            <w:r w:rsidRPr="00895217">
              <w:rPr>
                <w:b/>
                <w:sz w:val="18"/>
                <w:szCs w:val="20"/>
                <w:lang w:val="en-US"/>
              </w:rPr>
              <w:t>*</w:t>
            </w:r>
            <w:r w:rsidR="004955CA" w:rsidRPr="00895217">
              <w:rPr>
                <w:b/>
                <w:sz w:val="18"/>
                <w:szCs w:val="20"/>
                <w:lang w:val="en-US"/>
              </w:rPr>
              <w:t>Last</w:t>
            </w:r>
            <w:r w:rsidRPr="00895217">
              <w:rPr>
                <w:b/>
                <w:sz w:val="18"/>
                <w:szCs w:val="20"/>
                <w:lang w:val="en-US"/>
              </w:rPr>
              <w:t xml:space="preserve"> </w:t>
            </w:r>
            <w:r w:rsidR="003675F2" w:rsidRPr="00895217">
              <w:rPr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4729" w:type="dxa"/>
            <w:gridSpan w:val="7"/>
            <w:vAlign w:val="center"/>
          </w:tcPr>
          <w:p w14:paraId="16F841F8" w14:textId="77777777" w:rsidR="00FD062C" w:rsidRPr="00895217" w:rsidRDefault="00FD062C" w:rsidP="0053307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D062C" w:rsidRPr="00895217" w14:paraId="4CB4DC36" w14:textId="77777777" w:rsidTr="00FD062C">
        <w:trPr>
          <w:jc w:val="center"/>
        </w:trPr>
        <w:tc>
          <w:tcPr>
            <w:tcW w:w="3794" w:type="dxa"/>
            <w:vAlign w:val="center"/>
          </w:tcPr>
          <w:p w14:paraId="339CBD36" w14:textId="2FD4D623" w:rsidR="00FD062C" w:rsidRPr="00895217" w:rsidRDefault="004955CA" w:rsidP="0053307F">
            <w:pPr>
              <w:rPr>
                <w:sz w:val="18"/>
                <w:szCs w:val="18"/>
                <w:lang w:val="en-US"/>
              </w:rPr>
            </w:pPr>
            <w:r w:rsidRPr="00895217">
              <w:rPr>
                <w:sz w:val="18"/>
                <w:szCs w:val="18"/>
                <w:lang w:val="en-US"/>
              </w:rPr>
              <w:t>Secon</w:t>
            </w:r>
            <w:r w:rsidR="003675F2" w:rsidRPr="00895217">
              <w:rPr>
                <w:sz w:val="18"/>
                <w:szCs w:val="18"/>
                <w:lang w:val="en-US"/>
              </w:rPr>
              <w:t>d</w:t>
            </w:r>
            <w:r w:rsidRPr="00895217">
              <w:rPr>
                <w:sz w:val="18"/>
                <w:szCs w:val="18"/>
                <w:lang w:val="en-US"/>
              </w:rPr>
              <w:t xml:space="preserve"> Last Name</w:t>
            </w:r>
          </w:p>
        </w:tc>
        <w:tc>
          <w:tcPr>
            <w:tcW w:w="4729" w:type="dxa"/>
            <w:gridSpan w:val="7"/>
            <w:vAlign w:val="center"/>
          </w:tcPr>
          <w:p w14:paraId="1F13912B" w14:textId="77777777" w:rsidR="00FD062C" w:rsidRPr="00895217" w:rsidRDefault="00FD062C" w:rsidP="0053307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D062C" w:rsidRPr="00895217" w14:paraId="2DB22977" w14:textId="77777777" w:rsidTr="00FD062C">
        <w:trPr>
          <w:jc w:val="center"/>
        </w:trPr>
        <w:tc>
          <w:tcPr>
            <w:tcW w:w="3794" w:type="dxa"/>
            <w:vAlign w:val="center"/>
          </w:tcPr>
          <w:p w14:paraId="5170E94B" w14:textId="2C861233" w:rsidR="00FD062C" w:rsidRPr="00895217" w:rsidRDefault="004955CA" w:rsidP="0053307F">
            <w:pPr>
              <w:rPr>
                <w:sz w:val="18"/>
                <w:szCs w:val="18"/>
                <w:lang w:val="en-US"/>
              </w:rPr>
            </w:pPr>
            <w:r w:rsidRPr="00895217">
              <w:rPr>
                <w:sz w:val="18"/>
                <w:szCs w:val="20"/>
                <w:lang w:val="en-US"/>
              </w:rPr>
              <w:t>Nationality</w:t>
            </w:r>
            <w:r w:rsidR="00FD062C" w:rsidRPr="00895217">
              <w:rPr>
                <w:sz w:val="18"/>
                <w:szCs w:val="20"/>
                <w:lang w:val="en-US"/>
              </w:rPr>
              <w:t xml:space="preserve"> (</w:t>
            </w:r>
            <w:r w:rsidRPr="00895217">
              <w:rPr>
                <w:sz w:val="18"/>
                <w:szCs w:val="20"/>
                <w:lang w:val="en-US"/>
              </w:rPr>
              <w:t>country of birth</w:t>
            </w:r>
            <w:r w:rsidR="00FD062C" w:rsidRPr="00895217"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4729" w:type="dxa"/>
            <w:gridSpan w:val="7"/>
            <w:vAlign w:val="center"/>
          </w:tcPr>
          <w:p w14:paraId="73B2CEBD" w14:textId="77777777" w:rsidR="00FD062C" w:rsidRPr="00895217" w:rsidRDefault="00FD062C" w:rsidP="0053307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D062C" w:rsidRPr="00112784" w14:paraId="7D649B6D" w14:textId="77777777" w:rsidTr="00FD062C">
        <w:trPr>
          <w:jc w:val="center"/>
        </w:trPr>
        <w:tc>
          <w:tcPr>
            <w:tcW w:w="3794" w:type="dxa"/>
            <w:vAlign w:val="center"/>
          </w:tcPr>
          <w:p w14:paraId="26ED7700" w14:textId="7E2A94F4" w:rsidR="00FD062C" w:rsidRPr="00895217" w:rsidRDefault="00FD062C" w:rsidP="0053307F">
            <w:pPr>
              <w:rPr>
                <w:b/>
                <w:sz w:val="18"/>
                <w:szCs w:val="18"/>
                <w:lang w:val="en-US"/>
              </w:rPr>
            </w:pPr>
            <w:r w:rsidRPr="00895217">
              <w:rPr>
                <w:b/>
                <w:sz w:val="18"/>
                <w:szCs w:val="18"/>
                <w:lang w:val="en-US"/>
              </w:rPr>
              <w:t>*</w:t>
            </w:r>
            <w:r w:rsidR="004955CA" w:rsidRPr="00895217">
              <w:rPr>
                <w:b/>
                <w:sz w:val="18"/>
                <w:szCs w:val="18"/>
                <w:lang w:val="en-US"/>
              </w:rPr>
              <w:t>ID Number</w:t>
            </w:r>
            <w:r w:rsidRPr="00895217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895217">
              <w:rPr>
                <w:sz w:val="18"/>
                <w:szCs w:val="18"/>
                <w:lang w:val="en-US"/>
              </w:rPr>
              <w:t>o</w:t>
            </w:r>
            <w:r w:rsidR="004955CA" w:rsidRPr="00895217">
              <w:rPr>
                <w:sz w:val="18"/>
                <w:szCs w:val="18"/>
                <w:lang w:val="en-US"/>
              </w:rPr>
              <w:t>r passport number</w:t>
            </w:r>
            <w:r w:rsidRPr="00895217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729" w:type="dxa"/>
            <w:gridSpan w:val="7"/>
            <w:vAlign w:val="center"/>
          </w:tcPr>
          <w:p w14:paraId="7EFAFA63" w14:textId="77777777" w:rsidR="00FD062C" w:rsidRPr="00895217" w:rsidRDefault="00FD062C" w:rsidP="0053307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D062C" w:rsidRPr="00895217" w14:paraId="499323BB" w14:textId="77777777" w:rsidTr="00FD062C">
        <w:trPr>
          <w:jc w:val="center"/>
        </w:trPr>
        <w:tc>
          <w:tcPr>
            <w:tcW w:w="3794" w:type="dxa"/>
            <w:vAlign w:val="center"/>
          </w:tcPr>
          <w:p w14:paraId="17ABA15B" w14:textId="1FF9E89E" w:rsidR="00FD062C" w:rsidRPr="00895217" w:rsidRDefault="004955CA" w:rsidP="0053307F">
            <w:pPr>
              <w:rPr>
                <w:sz w:val="18"/>
                <w:szCs w:val="18"/>
                <w:lang w:val="en-US"/>
              </w:rPr>
            </w:pPr>
            <w:r w:rsidRPr="00895217">
              <w:rPr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4729" w:type="dxa"/>
            <w:gridSpan w:val="7"/>
            <w:vAlign w:val="center"/>
          </w:tcPr>
          <w:p w14:paraId="2E59E42B" w14:textId="77777777" w:rsidR="00FD062C" w:rsidRPr="00895217" w:rsidRDefault="00FD062C" w:rsidP="0053307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D062C" w:rsidRPr="00895217" w14:paraId="68E0E476" w14:textId="77777777" w:rsidTr="00FD062C">
        <w:trPr>
          <w:jc w:val="center"/>
        </w:trPr>
        <w:tc>
          <w:tcPr>
            <w:tcW w:w="3794" w:type="dxa"/>
            <w:vAlign w:val="center"/>
          </w:tcPr>
          <w:p w14:paraId="2CCE9C2B" w14:textId="539BEF32" w:rsidR="00FD062C" w:rsidRPr="00895217" w:rsidRDefault="00FD062C" w:rsidP="0053307F">
            <w:pPr>
              <w:rPr>
                <w:b/>
                <w:sz w:val="18"/>
                <w:szCs w:val="20"/>
                <w:lang w:val="en-US"/>
              </w:rPr>
            </w:pPr>
            <w:r w:rsidRPr="00895217">
              <w:rPr>
                <w:b/>
                <w:sz w:val="18"/>
                <w:szCs w:val="20"/>
                <w:lang w:val="en-US"/>
              </w:rPr>
              <w:t>*Institu</w:t>
            </w:r>
            <w:r w:rsidR="004955CA" w:rsidRPr="00895217">
              <w:rPr>
                <w:b/>
                <w:sz w:val="18"/>
                <w:szCs w:val="20"/>
                <w:lang w:val="en-US"/>
              </w:rPr>
              <w:t>t</w:t>
            </w:r>
            <w:r w:rsidRPr="00895217">
              <w:rPr>
                <w:b/>
                <w:sz w:val="18"/>
                <w:szCs w:val="20"/>
                <w:lang w:val="en-US"/>
              </w:rPr>
              <w:t>ional</w:t>
            </w:r>
            <w:r w:rsidR="004955CA" w:rsidRPr="00895217">
              <w:rPr>
                <w:b/>
                <w:sz w:val="18"/>
                <w:szCs w:val="20"/>
                <w:lang w:val="en-US"/>
              </w:rPr>
              <w:t xml:space="preserve"> affiliation</w:t>
            </w:r>
          </w:p>
        </w:tc>
        <w:tc>
          <w:tcPr>
            <w:tcW w:w="4729" w:type="dxa"/>
            <w:gridSpan w:val="7"/>
            <w:vAlign w:val="center"/>
          </w:tcPr>
          <w:p w14:paraId="0D49F24B" w14:textId="77777777" w:rsidR="00FD062C" w:rsidRPr="00895217" w:rsidRDefault="00FD062C" w:rsidP="0053307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D062C" w:rsidRPr="00895217" w14:paraId="2CADC393" w14:textId="77777777" w:rsidTr="00112784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14:paraId="16A96C12" w14:textId="4048BCF3" w:rsidR="00FD062C" w:rsidRPr="00895217" w:rsidRDefault="00FD062C" w:rsidP="0053307F">
            <w:pPr>
              <w:rPr>
                <w:b/>
                <w:sz w:val="18"/>
                <w:szCs w:val="20"/>
                <w:lang w:val="en-US"/>
              </w:rPr>
            </w:pPr>
            <w:r w:rsidRPr="00895217">
              <w:rPr>
                <w:b/>
                <w:sz w:val="18"/>
                <w:szCs w:val="20"/>
                <w:lang w:val="en-US"/>
              </w:rPr>
              <w:t>*</w:t>
            </w:r>
            <w:r w:rsidR="00455E72" w:rsidRPr="00895217">
              <w:rPr>
                <w:b/>
                <w:sz w:val="18"/>
                <w:szCs w:val="20"/>
                <w:lang w:val="en-US"/>
              </w:rPr>
              <w:t>City of</w:t>
            </w:r>
            <w:r w:rsidRPr="00895217">
              <w:rPr>
                <w:b/>
                <w:sz w:val="18"/>
                <w:szCs w:val="20"/>
                <w:lang w:val="en-US"/>
              </w:rPr>
              <w:t xml:space="preserve"> </w:t>
            </w:r>
            <w:r w:rsidR="00112784" w:rsidRPr="00895217">
              <w:rPr>
                <w:b/>
                <w:sz w:val="18"/>
                <w:szCs w:val="20"/>
                <w:lang w:val="en-US"/>
              </w:rPr>
              <w:t>affiliation</w:t>
            </w:r>
          </w:p>
        </w:tc>
        <w:tc>
          <w:tcPr>
            <w:tcW w:w="4729" w:type="dxa"/>
            <w:gridSpan w:val="7"/>
            <w:vAlign w:val="center"/>
          </w:tcPr>
          <w:p w14:paraId="7CA3A2E9" w14:textId="77777777" w:rsidR="00FD062C" w:rsidRPr="00895217" w:rsidRDefault="00FD062C" w:rsidP="0053307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D062C" w:rsidRPr="00895217" w14:paraId="06B21C2D" w14:textId="77777777" w:rsidTr="00112784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14:paraId="2134ACDB" w14:textId="76D8832E" w:rsidR="00FD062C" w:rsidRPr="00895217" w:rsidRDefault="00455E72" w:rsidP="0053307F">
            <w:pPr>
              <w:rPr>
                <w:sz w:val="18"/>
                <w:szCs w:val="18"/>
                <w:lang w:val="en-US"/>
              </w:rPr>
            </w:pPr>
            <w:r w:rsidRPr="00112784">
              <w:rPr>
                <w:sz w:val="18"/>
                <w:szCs w:val="18"/>
                <w:lang w:val="en-US"/>
              </w:rPr>
              <w:t>State of</w:t>
            </w:r>
            <w:r w:rsidR="00FD062C" w:rsidRPr="00112784">
              <w:rPr>
                <w:sz w:val="18"/>
                <w:szCs w:val="18"/>
                <w:lang w:val="en-US"/>
              </w:rPr>
              <w:t xml:space="preserve"> </w:t>
            </w:r>
            <w:r w:rsidR="00112784" w:rsidRPr="00112784">
              <w:rPr>
                <w:sz w:val="18"/>
                <w:szCs w:val="18"/>
                <w:lang w:val="en-US"/>
              </w:rPr>
              <w:t xml:space="preserve">affiliation </w:t>
            </w:r>
          </w:p>
        </w:tc>
        <w:tc>
          <w:tcPr>
            <w:tcW w:w="4729" w:type="dxa"/>
            <w:gridSpan w:val="7"/>
            <w:vAlign w:val="center"/>
          </w:tcPr>
          <w:p w14:paraId="7CD807D9" w14:textId="77777777" w:rsidR="00FD062C" w:rsidRPr="00895217" w:rsidRDefault="00FD062C" w:rsidP="0053307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D062C" w:rsidRPr="00895217" w14:paraId="3C2ABE84" w14:textId="77777777" w:rsidTr="00FD062C">
        <w:trPr>
          <w:jc w:val="center"/>
        </w:trPr>
        <w:tc>
          <w:tcPr>
            <w:tcW w:w="3794" w:type="dxa"/>
            <w:vAlign w:val="center"/>
          </w:tcPr>
          <w:p w14:paraId="79EFA610" w14:textId="30D43422" w:rsidR="00FD062C" w:rsidRPr="00895217" w:rsidRDefault="00FD062C" w:rsidP="0053307F">
            <w:pPr>
              <w:rPr>
                <w:b/>
                <w:sz w:val="18"/>
                <w:szCs w:val="20"/>
                <w:lang w:val="en-US"/>
              </w:rPr>
            </w:pPr>
            <w:r w:rsidRPr="00895217">
              <w:rPr>
                <w:b/>
                <w:sz w:val="18"/>
                <w:szCs w:val="20"/>
                <w:lang w:val="en-US"/>
              </w:rPr>
              <w:t xml:space="preserve">* </w:t>
            </w:r>
            <w:r w:rsidR="00455E72" w:rsidRPr="00895217">
              <w:rPr>
                <w:b/>
                <w:sz w:val="18"/>
                <w:szCs w:val="20"/>
                <w:lang w:val="en-US"/>
              </w:rPr>
              <w:t>Country of</w:t>
            </w:r>
            <w:r w:rsidR="00112784">
              <w:rPr>
                <w:b/>
                <w:sz w:val="18"/>
                <w:szCs w:val="20"/>
                <w:lang w:val="en-US"/>
              </w:rPr>
              <w:t xml:space="preserve"> </w:t>
            </w:r>
            <w:r w:rsidR="00112784" w:rsidRPr="00895217">
              <w:rPr>
                <w:b/>
                <w:sz w:val="18"/>
                <w:szCs w:val="20"/>
                <w:lang w:val="en-US"/>
              </w:rPr>
              <w:t>affiliation</w:t>
            </w:r>
          </w:p>
        </w:tc>
        <w:tc>
          <w:tcPr>
            <w:tcW w:w="4729" w:type="dxa"/>
            <w:gridSpan w:val="7"/>
            <w:vAlign w:val="center"/>
          </w:tcPr>
          <w:p w14:paraId="79C2AB18" w14:textId="77777777" w:rsidR="00FD062C" w:rsidRPr="00895217" w:rsidRDefault="00FD062C" w:rsidP="0053307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D062C" w:rsidRPr="00895217" w14:paraId="482961A0" w14:textId="77777777" w:rsidTr="00FD062C">
        <w:trPr>
          <w:jc w:val="center"/>
        </w:trPr>
        <w:tc>
          <w:tcPr>
            <w:tcW w:w="3794" w:type="dxa"/>
            <w:vAlign w:val="center"/>
          </w:tcPr>
          <w:p w14:paraId="4EDB9F1A" w14:textId="15E8FFF2" w:rsidR="00FD062C" w:rsidRPr="00895217" w:rsidRDefault="00FD062C" w:rsidP="0053307F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895217">
              <w:rPr>
                <w:sz w:val="18"/>
                <w:szCs w:val="18"/>
                <w:lang w:val="en-US"/>
              </w:rPr>
              <w:t>Colciencias</w:t>
            </w:r>
            <w:proofErr w:type="spellEnd"/>
            <w:r w:rsidR="00455E72" w:rsidRPr="00895217">
              <w:rPr>
                <w:sz w:val="18"/>
                <w:szCs w:val="18"/>
                <w:lang w:val="en-US"/>
              </w:rPr>
              <w:t xml:space="preserve"> classification</w:t>
            </w:r>
            <w:r w:rsidRPr="00895217">
              <w:rPr>
                <w:b/>
                <w:sz w:val="18"/>
                <w:szCs w:val="20"/>
                <w:lang w:val="en-US"/>
              </w:rPr>
              <w:t xml:space="preserve"> </w:t>
            </w:r>
            <w:r w:rsidRPr="00895217">
              <w:rPr>
                <w:sz w:val="18"/>
                <w:szCs w:val="20"/>
                <w:lang w:val="en-US"/>
              </w:rPr>
              <w:t>(</w:t>
            </w:r>
            <w:r w:rsidRPr="00895217">
              <w:rPr>
                <w:i/>
                <w:sz w:val="16"/>
                <w:szCs w:val="20"/>
                <w:lang w:val="en-US"/>
              </w:rPr>
              <w:t xml:space="preserve">Senior, </w:t>
            </w:r>
            <w:r w:rsidR="00976E88" w:rsidRPr="00895217">
              <w:rPr>
                <w:i/>
                <w:sz w:val="16"/>
                <w:szCs w:val="20"/>
                <w:lang w:val="en-US"/>
              </w:rPr>
              <w:t>Associate</w:t>
            </w:r>
            <w:r w:rsidRPr="00895217">
              <w:rPr>
                <w:i/>
                <w:sz w:val="16"/>
                <w:szCs w:val="20"/>
                <w:lang w:val="en-US"/>
              </w:rPr>
              <w:t>, Junior, No</w:t>
            </w:r>
            <w:r w:rsidR="00976E88" w:rsidRPr="00895217">
              <w:rPr>
                <w:i/>
                <w:sz w:val="16"/>
                <w:szCs w:val="20"/>
                <w:lang w:val="en-US"/>
              </w:rPr>
              <w:t>t</w:t>
            </w:r>
            <w:r w:rsidRPr="00895217">
              <w:rPr>
                <w:i/>
                <w:sz w:val="16"/>
                <w:szCs w:val="20"/>
                <w:lang w:val="en-US"/>
              </w:rPr>
              <w:t xml:space="preserve"> clas</w:t>
            </w:r>
            <w:r w:rsidR="00976E88" w:rsidRPr="00895217">
              <w:rPr>
                <w:i/>
                <w:sz w:val="16"/>
                <w:szCs w:val="20"/>
                <w:lang w:val="en-US"/>
              </w:rPr>
              <w:t>s</w:t>
            </w:r>
            <w:r w:rsidRPr="00895217">
              <w:rPr>
                <w:i/>
                <w:sz w:val="16"/>
                <w:szCs w:val="20"/>
                <w:lang w:val="en-US"/>
              </w:rPr>
              <w:t>i</w:t>
            </w:r>
            <w:r w:rsidR="00976E88" w:rsidRPr="00895217">
              <w:rPr>
                <w:i/>
                <w:sz w:val="16"/>
                <w:szCs w:val="20"/>
                <w:lang w:val="en-US"/>
              </w:rPr>
              <w:t>fied</w:t>
            </w:r>
            <w:r w:rsidRPr="00895217">
              <w:rPr>
                <w:sz w:val="18"/>
                <w:szCs w:val="20"/>
                <w:lang w:val="en-US"/>
              </w:rPr>
              <w:t>).</w:t>
            </w:r>
          </w:p>
        </w:tc>
        <w:tc>
          <w:tcPr>
            <w:tcW w:w="2588" w:type="dxa"/>
            <w:gridSpan w:val="5"/>
            <w:vAlign w:val="center"/>
          </w:tcPr>
          <w:p w14:paraId="5A73776B" w14:textId="77777777" w:rsidR="00FD062C" w:rsidRPr="00895217" w:rsidRDefault="00FD062C" w:rsidP="005330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AB92EF2" w14:textId="0DE10C4D" w:rsidR="00FD062C" w:rsidRPr="00895217" w:rsidRDefault="00976E88" w:rsidP="0053307F">
            <w:pPr>
              <w:rPr>
                <w:sz w:val="18"/>
                <w:szCs w:val="18"/>
                <w:lang w:val="en-US"/>
              </w:rPr>
            </w:pPr>
            <w:r w:rsidRPr="00895217">
              <w:rPr>
                <w:sz w:val="18"/>
                <w:szCs w:val="18"/>
                <w:lang w:val="en-US"/>
              </w:rPr>
              <w:t>Effective date</w:t>
            </w:r>
            <w:r w:rsidR="00FD062C" w:rsidRPr="0089521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25" w:type="dxa"/>
            <w:vAlign w:val="center"/>
          </w:tcPr>
          <w:p w14:paraId="4D4AC30B" w14:textId="77777777" w:rsidR="00FD062C" w:rsidRPr="00895217" w:rsidRDefault="00FD062C" w:rsidP="0053307F">
            <w:pPr>
              <w:rPr>
                <w:sz w:val="18"/>
                <w:szCs w:val="18"/>
                <w:lang w:val="en-US"/>
              </w:rPr>
            </w:pPr>
          </w:p>
        </w:tc>
      </w:tr>
      <w:tr w:rsidR="00FD062C" w:rsidRPr="00895217" w14:paraId="00223B0F" w14:textId="77777777" w:rsidTr="00FD062C">
        <w:trPr>
          <w:jc w:val="center"/>
        </w:trPr>
        <w:tc>
          <w:tcPr>
            <w:tcW w:w="3794" w:type="dxa"/>
            <w:vAlign w:val="center"/>
          </w:tcPr>
          <w:p w14:paraId="76930ECA" w14:textId="15968993" w:rsidR="00FD062C" w:rsidRPr="00895217" w:rsidRDefault="00FD062C" w:rsidP="0053307F">
            <w:pPr>
              <w:rPr>
                <w:b/>
                <w:sz w:val="18"/>
                <w:szCs w:val="18"/>
                <w:lang w:val="en-US"/>
              </w:rPr>
            </w:pPr>
            <w:r w:rsidRPr="00895217">
              <w:rPr>
                <w:b/>
                <w:sz w:val="18"/>
                <w:szCs w:val="18"/>
                <w:lang w:val="en-US"/>
              </w:rPr>
              <w:t>*</w:t>
            </w:r>
            <w:r w:rsidR="004955CA" w:rsidRPr="00895217">
              <w:rPr>
                <w:b/>
                <w:sz w:val="18"/>
                <w:szCs w:val="18"/>
                <w:lang w:val="en-US"/>
              </w:rPr>
              <w:t>E-mail address</w:t>
            </w:r>
            <w:r w:rsidRPr="0089521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95217">
              <w:rPr>
                <w:sz w:val="18"/>
                <w:szCs w:val="18"/>
                <w:lang w:val="en-US"/>
              </w:rPr>
              <w:t>(Institu</w:t>
            </w:r>
            <w:r w:rsidR="004955CA" w:rsidRPr="00895217">
              <w:rPr>
                <w:sz w:val="18"/>
                <w:szCs w:val="18"/>
                <w:lang w:val="en-US"/>
              </w:rPr>
              <w:t>t</w:t>
            </w:r>
            <w:r w:rsidRPr="00895217">
              <w:rPr>
                <w:sz w:val="18"/>
                <w:szCs w:val="18"/>
                <w:lang w:val="en-US"/>
              </w:rPr>
              <w:t>ional)</w:t>
            </w:r>
          </w:p>
        </w:tc>
        <w:tc>
          <w:tcPr>
            <w:tcW w:w="4729" w:type="dxa"/>
            <w:gridSpan w:val="7"/>
            <w:vAlign w:val="center"/>
          </w:tcPr>
          <w:p w14:paraId="02AB4928" w14:textId="77777777" w:rsidR="00FD062C" w:rsidRPr="00895217" w:rsidRDefault="00FD062C" w:rsidP="0053307F">
            <w:pPr>
              <w:rPr>
                <w:sz w:val="18"/>
                <w:szCs w:val="18"/>
                <w:lang w:val="en-US"/>
              </w:rPr>
            </w:pPr>
          </w:p>
        </w:tc>
      </w:tr>
      <w:tr w:rsidR="00FD062C" w:rsidRPr="00895217" w14:paraId="36030B44" w14:textId="77777777" w:rsidTr="00FD062C">
        <w:trPr>
          <w:jc w:val="center"/>
        </w:trPr>
        <w:tc>
          <w:tcPr>
            <w:tcW w:w="3794" w:type="dxa"/>
            <w:vAlign w:val="center"/>
          </w:tcPr>
          <w:p w14:paraId="3C40526B" w14:textId="02D93048" w:rsidR="00FD062C" w:rsidRPr="00895217" w:rsidRDefault="004955CA" w:rsidP="0053307F">
            <w:pPr>
              <w:rPr>
                <w:b/>
                <w:sz w:val="18"/>
                <w:szCs w:val="18"/>
                <w:lang w:val="en-US"/>
              </w:rPr>
            </w:pPr>
            <w:r w:rsidRPr="00895217">
              <w:rPr>
                <w:b/>
                <w:sz w:val="18"/>
                <w:szCs w:val="18"/>
                <w:lang w:val="en-US"/>
              </w:rPr>
              <w:t>Contact phone number</w:t>
            </w:r>
          </w:p>
        </w:tc>
        <w:tc>
          <w:tcPr>
            <w:tcW w:w="4729" w:type="dxa"/>
            <w:gridSpan w:val="7"/>
            <w:vAlign w:val="center"/>
          </w:tcPr>
          <w:p w14:paraId="0AA6A48A" w14:textId="77777777" w:rsidR="00FD062C" w:rsidRPr="00895217" w:rsidRDefault="00FD062C" w:rsidP="0053307F">
            <w:pPr>
              <w:rPr>
                <w:sz w:val="18"/>
                <w:szCs w:val="18"/>
                <w:lang w:val="en-US"/>
              </w:rPr>
            </w:pPr>
          </w:p>
        </w:tc>
      </w:tr>
      <w:tr w:rsidR="00FD062C" w:rsidRPr="00895217" w14:paraId="20EE2FB9" w14:textId="77777777" w:rsidTr="00FD062C">
        <w:trPr>
          <w:jc w:val="center"/>
        </w:trPr>
        <w:tc>
          <w:tcPr>
            <w:tcW w:w="3794" w:type="dxa"/>
            <w:vAlign w:val="center"/>
          </w:tcPr>
          <w:p w14:paraId="2DD3EDF8" w14:textId="0A991A2F" w:rsidR="00FD062C" w:rsidRPr="00895217" w:rsidRDefault="00FD062C" w:rsidP="0053307F">
            <w:pPr>
              <w:rPr>
                <w:b/>
                <w:sz w:val="18"/>
                <w:szCs w:val="18"/>
                <w:lang w:val="en-US"/>
              </w:rPr>
            </w:pPr>
            <w:r w:rsidRPr="00895217">
              <w:rPr>
                <w:b/>
                <w:sz w:val="18"/>
                <w:szCs w:val="18"/>
                <w:lang w:val="en-US"/>
              </w:rPr>
              <w:t>*</w:t>
            </w:r>
            <w:r w:rsidR="004955CA" w:rsidRPr="00895217">
              <w:rPr>
                <w:b/>
                <w:sz w:val="18"/>
                <w:szCs w:val="18"/>
                <w:lang w:val="en-US"/>
              </w:rPr>
              <w:t>Highest level of academic training</w:t>
            </w:r>
            <w:r w:rsidRPr="0089521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95217">
              <w:rPr>
                <w:sz w:val="18"/>
                <w:szCs w:val="18"/>
                <w:lang w:val="en-US"/>
              </w:rPr>
              <w:t>(</w:t>
            </w:r>
            <w:r w:rsidR="004955CA" w:rsidRPr="00895217">
              <w:rPr>
                <w:i/>
                <w:sz w:val="18"/>
                <w:szCs w:val="18"/>
                <w:lang w:val="en-US"/>
              </w:rPr>
              <w:t xml:space="preserve">degree </w:t>
            </w:r>
            <w:r w:rsidR="00455E72" w:rsidRPr="00895217">
              <w:rPr>
                <w:i/>
                <w:sz w:val="18"/>
                <w:szCs w:val="18"/>
                <w:lang w:val="en-US"/>
              </w:rPr>
              <w:t>received</w:t>
            </w:r>
            <w:r w:rsidRPr="0089521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729" w:type="dxa"/>
            <w:gridSpan w:val="7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417"/>
              <w:gridCol w:w="133"/>
              <w:gridCol w:w="306"/>
              <w:gridCol w:w="2701"/>
            </w:tblGrid>
            <w:tr w:rsidR="00FD062C" w:rsidRPr="00895217" w14:paraId="06A3B8B3" w14:textId="77777777" w:rsidTr="0053307F">
              <w:tc>
                <w:tcPr>
                  <w:tcW w:w="102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5D1AC3" w14:textId="47599096" w:rsidR="00FD062C" w:rsidRPr="00895217" w:rsidRDefault="004955CA" w:rsidP="0053307F">
                  <w:pPr>
                    <w:rPr>
                      <w:b/>
                      <w:sz w:val="16"/>
                      <w:szCs w:val="18"/>
                      <w:lang w:val="en-US"/>
                    </w:rPr>
                  </w:pPr>
                  <w:r w:rsidRPr="00895217">
                    <w:rPr>
                      <w:b/>
                      <w:sz w:val="16"/>
                      <w:szCs w:val="18"/>
                      <w:lang w:val="en-US"/>
                    </w:rPr>
                    <w:t>Undergraduate</w:t>
                  </w:r>
                  <w:r w:rsidR="00FD062C" w:rsidRPr="00895217">
                    <w:rPr>
                      <w:b/>
                      <w:sz w:val="16"/>
                      <w:szCs w:val="18"/>
                      <w:lang w:val="en-US"/>
                    </w:rPr>
                    <w:t xml:space="preserve">: </w:t>
                  </w:r>
                </w:p>
              </w:tc>
              <w:tc>
                <w:tcPr>
                  <w:tcW w:w="3347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CD8723F" w14:textId="77777777" w:rsidR="00FD062C" w:rsidRPr="00895217" w:rsidRDefault="00FD062C" w:rsidP="0053307F">
                  <w:pPr>
                    <w:ind w:firstLine="708"/>
                    <w:rPr>
                      <w:sz w:val="14"/>
                      <w:szCs w:val="18"/>
                      <w:lang w:val="en-US"/>
                    </w:rPr>
                  </w:pPr>
                </w:p>
              </w:tc>
            </w:tr>
            <w:tr w:rsidR="00FD062C" w:rsidRPr="00112784" w14:paraId="38ABADFB" w14:textId="77777777" w:rsidTr="0053307F">
              <w:tc>
                <w:tcPr>
                  <w:tcW w:w="1490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F16E63" w14:textId="349DA2A4" w:rsidR="00FD062C" w:rsidRPr="00895217" w:rsidRDefault="004955CA" w:rsidP="0053307F">
                  <w:pPr>
                    <w:rPr>
                      <w:b/>
                      <w:sz w:val="16"/>
                      <w:szCs w:val="18"/>
                      <w:lang w:val="en-US"/>
                    </w:rPr>
                  </w:pPr>
                  <w:r w:rsidRPr="00895217">
                    <w:rPr>
                      <w:b/>
                      <w:sz w:val="16"/>
                      <w:szCs w:val="18"/>
                      <w:lang w:val="en-US"/>
                    </w:rPr>
                    <w:t xml:space="preserve">Specialization (one-year </w:t>
                  </w:r>
                  <w:r w:rsidR="00455E72" w:rsidRPr="00895217">
                    <w:rPr>
                      <w:b/>
                      <w:sz w:val="16"/>
                      <w:szCs w:val="18"/>
                      <w:lang w:val="en-US"/>
                    </w:rPr>
                    <w:t>graduate degree</w:t>
                  </w:r>
                  <w:r w:rsidRPr="00895217">
                    <w:rPr>
                      <w:b/>
                      <w:sz w:val="16"/>
                      <w:szCs w:val="18"/>
                      <w:lang w:val="en-US"/>
                    </w:rPr>
                    <w:t>)</w:t>
                  </w:r>
                  <w:r w:rsidR="00FD062C" w:rsidRPr="00895217">
                    <w:rPr>
                      <w:b/>
                      <w:sz w:val="16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287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24B11E" w14:textId="77777777" w:rsidR="00FD062C" w:rsidRPr="00895217" w:rsidRDefault="00FD062C" w:rsidP="0053307F">
                  <w:pPr>
                    <w:rPr>
                      <w:sz w:val="14"/>
                      <w:szCs w:val="18"/>
                      <w:lang w:val="en-US"/>
                    </w:rPr>
                  </w:pPr>
                </w:p>
              </w:tc>
            </w:tr>
            <w:tr w:rsidR="00FD062C" w:rsidRPr="00895217" w14:paraId="6C949698" w14:textId="77777777" w:rsidTr="0053307F">
              <w:tc>
                <w:tcPr>
                  <w:tcW w:w="102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E471C" w14:textId="3E7A0FBF" w:rsidR="00FD062C" w:rsidRPr="00895217" w:rsidRDefault="004955CA" w:rsidP="0053307F">
                  <w:pPr>
                    <w:rPr>
                      <w:b/>
                      <w:sz w:val="16"/>
                      <w:szCs w:val="18"/>
                      <w:lang w:val="en-US"/>
                    </w:rPr>
                  </w:pPr>
                  <w:r w:rsidRPr="00895217">
                    <w:rPr>
                      <w:b/>
                      <w:sz w:val="16"/>
                      <w:szCs w:val="18"/>
                      <w:lang w:val="en-US"/>
                    </w:rPr>
                    <w:t>Master’s</w:t>
                  </w:r>
                  <w:r w:rsidR="00FD062C" w:rsidRPr="00895217">
                    <w:rPr>
                      <w:b/>
                      <w:sz w:val="16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3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93AB73E" w14:textId="77777777" w:rsidR="00FD062C" w:rsidRPr="00895217" w:rsidRDefault="00FD062C" w:rsidP="0053307F">
                  <w:pPr>
                    <w:rPr>
                      <w:sz w:val="14"/>
                      <w:szCs w:val="18"/>
                      <w:lang w:val="en-US"/>
                    </w:rPr>
                  </w:pPr>
                </w:p>
              </w:tc>
            </w:tr>
            <w:tr w:rsidR="00FD062C" w:rsidRPr="00895217" w14:paraId="455E3890" w14:textId="77777777" w:rsidTr="0053307F">
              <w:tc>
                <w:tcPr>
                  <w:tcW w:w="116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B623397" w14:textId="509CB6E4" w:rsidR="00FD062C" w:rsidRPr="00895217" w:rsidRDefault="00FD062C" w:rsidP="0053307F">
                  <w:pPr>
                    <w:rPr>
                      <w:b/>
                      <w:sz w:val="16"/>
                      <w:szCs w:val="18"/>
                      <w:lang w:val="en-US"/>
                    </w:rPr>
                  </w:pPr>
                  <w:r w:rsidRPr="00895217">
                    <w:rPr>
                      <w:b/>
                      <w:sz w:val="16"/>
                      <w:szCs w:val="18"/>
                      <w:lang w:val="en-US"/>
                    </w:rPr>
                    <w:lastRenderedPageBreak/>
                    <w:t>Doctor</w:t>
                  </w:r>
                  <w:r w:rsidR="004955CA" w:rsidRPr="00895217">
                    <w:rPr>
                      <w:b/>
                      <w:sz w:val="16"/>
                      <w:szCs w:val="18"/>
                      <w:lang w:val="en-US"/>
                    </w:rPr>
                    <w:t>ate</w:t>
                  </w:r>
                  <w:r w:rsidRPr="00895217">
                    <w:rPr>
                      <w:b/>
                      <w:sz w:val="16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161F0C3" w14:textId="77777777" w:rsidR="00FD062C" w:rsidRPr="00895217" w:rsidRDefault="00FD062C" w:rsidP="0053307F">
                  <w:pPr>
                    <w:rPr>
                      <w:sz w:val="14"/>
                      <w:szCs w:val="18"/>
                      <w:lang w:val="en-US"/>
                    </w:rPr>
                  </w:pPr>
                </w:p>
              </w:tc>
            </w:tr>
            <w:tr w:rsidR="00FD062C" w:rsidRPr="00895217" w14:paraId="35482DA0" w14:textId="77777777" w:rsidTr="0053307F"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CD057" w14:textId="0441DF36" w:rsidR="00FD062C" w:rsidRPr="00895217" w:rsidRDefault="00FD062C" w:rsidP="0053307F">
                  <w:pPr>
                    <w:rPr>
                      <w:b/>
                      <w:sz w:val="16"/>
                      <w:szCs w:val="18"/>
                      <w:lang w:val="en-US"/>
                    </w:rPr>
                  </w:pPr>
                  <w:r w:rsidRPr="00895217">
                    <w:rPr>
                      <w:b/>
                      <w:sz w:val="16"/>
                      <w:szCs w:val="18"/>
                      <w:lang w:val="en-US"/>
                    </w:rPr>
                    <w:t>Ot</w:t>
                  </w:r>
                  <w:r w:rsidR="004955CA" w:rsidRPr="00895217">
                    <w:rPr>
                      <w:b/>
                      <w:sz w:val="16"/>
                      <w:szCs w:val="18"/>
                      <w:lang w:val="en-US"/>
                    </w:rPr>
                    <w:t>her</w:t>
                  </w:r>
                  <w:r w:rsidRPr="00895217">
                    <w:rPr>
                      <w:b/>
                      <w:sz w:val="16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37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2C18640" w14:textId="77777777" w:rsidR="00FD062C" w:rsidRPr="00895217" w:rsidRDefault="00FD062C" w:rsidP="0053307F">
                  <w:pPr>
                    <w:rPr>
                      <w:sz w:val="14"/>
                      <w:szCs w:val="18"/>
                      <w:lang w:val="en-US"/>
                    </w:rPr>
                  </w:pPr>
                </w:p>
              </w:tc>
            </w:tr>
          </w:tbl>
          <w:p w14:paraId="2D0B2DF1" w14:textId="77777777" w:rsidR="00FD062C" w:rsidRPr="00895217" w:rsidRDefault="00FD062C" w:rsidP="0053307F">
            <w:pPr>
              <w:rPr>
                <w:sz w:val="18"/>
                <w:szCs w:val="18"/>
                <w:lang w:val="en-US"/>
              </w:rPr>
            </w:pPr>
          </w:p>
        </w:tc>
      </w:tr>
      <w:tr w:rsidR="00FD062C" w:rsidRPr="00895217" w14:paraId="7E165538" w14:textId="77777777" w:rsidTr="00FD062C">
        <w:trPr>
          <w:jc w:val="center"/>
        </w:trPr>
        <w:tc>
          <w:tcPr>
            <w:tcW w:w="3794" w:type="dxa"/>
            <w:vAlign w:val="center"/>
          </w:tcPr>
          <w:p w14:paraId="6CA99662" w14:textId="11E040F7" w:rsidR="00FD062C" w:rsidRPr="00895217" w:rsidRDefault="00FD062C" w:rsidP="00FD062C">
            <w:pPr>
              <w:rPr>
                <w:b/>
                <w:sz w:val="18"/>
                <w:szCs w:val="18"/>
                <w:lang w:val="en-US"/>
              </w:rPr>
            </w:pPr>
            <w:r w:rsidRPr="00895217">
              <w:rPr>
                <w:b/>
                <w:sz w:val="18"/>
                <w:szCs w:val="18"/>
                <w:lang w:val="en-US"/>
              </w:rPr>
              <w:lastRenderedPageBreak/>
              <w:t>*ORCID</w:t>
            </w:r>
            <w:r w:rsidR="004955CA" w:rsidRPr="00895217">
              <w:rPr>
                <w:b/>
                <w:sz w:val="18"/>
                <w:szCs w:val="18"/>
                <w:lang w:val="en-US"/>
              </w:rPr>
              <w:t xml:space="preserve"> code</w:t>
            </w:r>
            <w:r w:rsidRPr="00895217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895217">
              <w:rPr>
                <w:sz w:val="18"/>
                <w:szCs w:val="18"/>
                <w:lang w:val="en-US"/>
              </w:rPr>
              <w:t>e</w:t>
            </w:r>
            <w:r w:rsidR="00455E72" w:rsidRPr="00895217">
              <w:rPr>
                <w:sz w:val="18"/>
                <w:szCs w:val="18"/>
                <w:lang w:val="en-US"/>
              </w:rPr>
              <w:t>x</w:t>
            </w:r>
            <w:r w:rsidRPr="00895217">
              <w:rPr>
                <w:sz w:val="18"/>
                <w:szCs w:val="18"/>
                <w:lang w:val="en-US"/>
              </w:rPr>
              <w:t>: 0000-0001-1724-2304</w:t>
            </w:r>
            <w:r w:rsidRPr="00895217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729" w:type="dxa"/>
            <w:gridSpan w:val="7"/>
            <w:vAlign w:val="center"/>
          </w:tcPr>
          <w:p w14:paraId="40FB2710" w14:textId="77777777" w:rsidR="00FD062C" w:rsidRPr="00895217" w:rsidRDefault="00FD062C" w:rsidP="0053307F">
            <w:pPr>
              <w:rPr>
                <w:sz w:val="14"/>
                <w:szCs w:val="18"/>
                <w:lang w:val="en-US"/>
              </w:rPr>
            </w:pPr>
          </w:p>
        </w:tc>
      </w:tr>
      <w:tr w:rsidR="00FD062C" w:rsidRPr="00895217" w14:paraId="5C532EDF" w14:textId="77777777" w:rsidTr="00FD062C">
        <w:trPr>
          <w:jc w:val="center"/>
        </w:trPr>
        <w:tc>
          <w:tcPr>
            <w:tcW w:w="3794" w:type="dxa"/>
            <w:vAlign w:val="center"/>
          </w:tcPr>
          <w:p w14:paraId="39D03F54" w14:textId="206507BE" w:rsidR="00FD062C" w:rsidRPr="00895217" w:rsidRDefault="00FD062C" w:rsidP="00FD062C">
            <w:pPr>
              <w:rPr>
                <w:b/>
                <w:sz w:val="18"/>
                <w:szCs w:val="18"/>
                <w:lang w:val="en-US"/>
              </w:rPr>
            </w:pPr>
            <w:r w:rsidRPr="00895217">
              <w:rPr>
                <w:b/>
                <w:sz w:val="18"/>
                <w:szCs w:val="18"/>
                <w:lang w:val="en-US"/>
              </w:rPr>
              <w:t>*Google Scholar</w:t>
            </w:r>
            <w:r w:rsidR="004955CA" w:rsidRPr="00895217">
              <w:rPr>
                <w:b/>
                <w:sz w:val="18"/>
                <w:szCs w:val="18"/>
                <w:lang w:val="en-US"/>
              </w:rPr>
              <w:t xml:space="preserve"> profile link</w:t>
            </w:r>
          </w:p>
        </w:tc>
        <w:tc>
          <w:tcPr>
            <w:tcW w:w="4729" w:type="dxa"/>
            <w:gridSpan w:val="7"/>
            <w:vAlign w:val="center"/>
          </w:tcPr>
          <w:p w14:paraId="051A4845" w14:textId="77777777" w:rsidR="00FD062C" w:rsidRPr="00895217" w:rsidRDefault="00FD062C" w:rsidP="0053307F">
            <w:pPr>
              <w:rPr>
                <w:sz w:val="14"/>
                <w:szCs w:val="18"/>
                <w:lang w:val="en-US"/>
              </w:rPr>
            </w:pPr>
          </w:p>
        </w:tc>
      </w:tr>
      <w:tr w:rsidR="00FD062C" w:rsidRPr="00895217" w14:paraId="53AD4619" w14:textId="77777777" w:rsidTr="00FD062C">
        <w:trPr>
          <w:trHeight w:val="210"/>
          <w:jc w:val="center"/>
        </w:trPr>
        <w:tc>
          <w:tcPr>
            <w:tcW w:w="3794" w:type="dxa"/>
            <w:vMerge w:val="restart"/>
            <w:vAlign w:val="center"/>
          </w:tcPr>
          <w:p w14:paraId="7E39F680" w14:textId="26568973" w:rsidR="00FD062C" w:rsidRPr="00895217" w:rsidRDefault="004955CA" w:rsidP="0053307F">
            <w:pPr>
              <w:rPr>
                <w:sz w:val="18"/>
                <w:szCs w:val="18"/>
                <w:lang w:val="en-US"/>
              </w:rPr>
            </w:pPr>
            <w:r w:rsidRPr="00895217">
              <w:rPr>
                <w:sz w:val="18"/>
                <w:szCs w:val="18"/>
                <w:lang w:val="en-US"/>
              </w:rPr>
              <w:t>Othe</w:t>
            </w:r>
            <w:r w:rsidR="00455E72" w:rsidRPr="00895217">
              <w:rPr>
                <w:sz w:val="18"/>
                <w:szCs w:val="18"/>
                <w:lang w:val="en-US"/>
              </w:rPr>
              <w:t>r</w:t>
            </w:r>
            <w:r w:rsidRPr="00895217">
              <w:rPr>
                <w:sz w:val="18"/>
                <w:szCs w:val="18"/>
                <w:lang w:val="en-US"/>
              </w:rPr>
              <w:t xml:space="preserve"> identifiers</w:t>
            </w:r>
            <w:r w:rsidR="00455E72" w:rsidRPr="00895217">
              <w:rPr>
                <w:sz w:val="18"/>
                <w:szCs w:val="18"/>
                <w:lang w:val="en-US"/>
              </w:rPr>
              <w:t>’</w:t>
            </w:r>
            <w:r w:rsidRPr="00895217">
              <w:rPr>
                <w:sz w:val="18"/>
                <w:szCs w:val="18"/>
                <w:lang w:val="en-US"/>
              </w:rPr>
              <w:t xml:space="preserve"> link</w:t>
            </w:r>
            <w:r w:rsidR="00455E72" w:rsidRPr="00895217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29" w:type="dxa"/>
            <w:gridSpan w:val="3"/>
            <w:vAlign w:val="center"/>
          </w:tcPr>
          <w:p w14:paraId="10B2965F" w14:textId="77777777" w:rsidR="00FD062C" w:rsidRPr="00895217" w:rsidRDefault="00FD062C" w:rsidP="0053307F">
            <w:pPr>
              <w:rPr>
                <w:b/>
                <w:sz w:val="18"/>
                <w:szCs w:val="18"/>
                <w:lang w:val="en-US"/>
              </w:rPr>
            </w:pPr>
            <w:r w:rsidRPr="00895217">
              <w:rPr>
                <w:b/>
                <w:sz w:val="16"/>
                <w:szCs w:val="18"/>
                <w:lang w:val="en-US"/>
              </w:rPr>
              <w:t xml:space="preserve">ResearchGate: </w:t>
            </w:r>
          </w:p>
        </w:tc>
        <w:tc>
          <w:tcPr>
            <w:tcW w:w="3500" w:type="dxa"/>
            <w:gridSpan w:val="4"/>
            <w:vAlign w:val="center"/>
          </w:tcPr>
          <w:p w14:paraId="2E3F7661" w14:textId="77777777" w:rsidR="00FD062C" w:rsidRPr="00895217" w:rsidRDefault="00FD062C" w:rsidP="0053307F">
            <w:pPr>
              <w:rPr>
                <w:sz w:val="14"/>
                <w:szCs w:val="18"/>
                <w:lang w:val="en-US"/>
              </w:rPr>
            </w:pPr>
          </w:p>
        </w:tc>
      </w:tr>
      <w:tr w:rsidR="00FD062C" w:rsidRPr="00895217" w14:paraId="6E8DD9BF" w14:textId="77777777" w:rsidTr="00FD062C">
        <w:trPr>
          <w:trHeight w:val="230"/>
          <w:jc w:val="center"/>
        </w:trPr>
        <w:tc>
          <w:tcPr>
            <w:tcW w:w="3794" w:type="dxa"/>
            <w:vMerge/>
            <w:vAlign w:val="center"/>
          </w:tcPr>
          <w:p w14:paraId="39670546" w14:textId="77777777" w:rsidR="00FD062C" w:rsidRPr="00895217" w:rsidRDefault="00FD062C" w:rsidP="0053307F">
            <w:pPr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0422040" w14:textId="77777777" w:rsidR="00FD062C" w:rsidRPr="00895217" w:rsidRDefault="00FD062C" w:rsidP="0053307F">
            <w:pPr>
              <w:rPr>
                <w:b/>
                <w:sz w:val="18"/>
                <w:szCs w:val="18"/>
                <w:lang w:val="en-US"/>
              </w:rPr>
            </w:pPr>
            <w:r w:rsidRPr="00895217">
              <w:rPr>
                <w:b/>
                <w:sz w:val="16"/>
                <w:szCs w:val="18"/>
                <w:lang w:val="en-US"/>
              </w:rPr>
              <w:t xml:space="preserve">Mendeley: </w:t>
            </w:r>
          </w:p>
        </w:tc>
        <w:tc>
          <w:tcPr>
            <w:tcW w:w="3737" w:type="dxa"/>
            <w:gridSpan w:val="5"/>
            <w:vAlign w:val="center"/>
          </w:tcPr>
          <w:p w14:paraId="43DC1E94" w14:textId="77777777" w:rsidR="00FD062C" w:rsidRPr="00895217" w:rsidRDefault="00FD062C" w:rsidP="0053307F">
            <w:pPr>
              <w:rPr>
                <w:sz w:val="14"/>
                <w:szCs w:val="18"/>
                <w:lang w:val="en-US"/>
              </w:rPr>
            </w:pPr>
          </w:p>
        </w:tc>
      </w:tr>
      <w:tr w:rsidR="00FD062C" w:rsidRPr="00895217" w14:paraId="1774205A" w14:textId="77777777" w:rsidTr="00FD062C">
        <w:trPr>
          <w:trHeight w:val="230"/>
          <w:jc w:val="center"/>
        </w:trPr>
        <w:tc>
          <w:tcPr>
            <w:tcW w:w="3794" w:type="dxa"/>
            <w:vMerge/>
            <w:vAlign w:val="center"/>
          </w:tcPr>
          <w:p w14:paraId="52E76740" w14:textId="77777777" w:rsidR="00FD062C" w:rsidRPr="00895217" w:rsidRDefault="00FD062C" w:rsidP="0053307F">
            <w:pPr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70EDA0" w14:textId="77777777" w:rsidR="00FD062C" w:rsidRPr="00895217" w:rsidRDefault="00FD062C" w:rsidP="0053307F">
            <w:pPr>
              <w:rPr>
                <w:b/>
                <w:sz w:val="16"/>
                <w:szCs w:val="18"/>
                <w:lang w:val="en-US"/>
              </w:rPr>
            </w:pPr>
            <w:r w:rsidRPr="00895217">
              <w:rPr>
                <w:b/>
                <w:sz w:val="16"/>
                <w:szCs w:val="18"/>
                <w:lang w:val="en-US"/>
              </w:rPr>
              <w:t xml:space="preserve">Academia: </w:t>
            </w:r>
          </w:p>
        </w:tc>
        <w:tc>
          <w:tcPr>
            <w:tcW w:w="3737" w:type="dxa"/>
            <w:gridSpan w:val="5"/>
            <w:vAlign w:val="center"/>
          </w:tcPr>
          <w:p w14:paraId="1158D1C5" w14:textId="77777777" w:rsidR="00FD062C" w:rsidRPr="00895217" w:rsidRDefault="00FD062C" w:rsidP="0053307F">
            <w:pPr>
              <w:rPr>
                <w:sz w:val="14"/>
                <w:szCs w:val="18"/>
                <w:lang w:val="en-US"/>
              </w:rPr>
            </w:pPr>
          </w:p>
        </w:tc>
      </w:tr>
      <w:tr w:rsidR="00FD062C" w:rsidRPr="00895217" w14:paraId="5895DAA2" w14:textId="77777777" w:rsidTr="00FD062C">
        <w:trPr>
          <w:trHeight w:val="250"/>
          <w:jc w:val="center"/>
        </w:trPr>
        <w:tc>
          <w:tcPr>
            <w:tcW w:w="3794" w:type="dxa"/>
            <w:vMerge/>
            <w:vAlign w:val="center"/>
          </w:tcPr>
          <w:p w14:paraId="5D09CF7F" w14:textId="77777777" w:rsidR="00FD062C" w:rsidRPr="00895217" w:rsidRDefault="00FD062C" w:rsidP="0053307F">
            <w:pPr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6A1AD2" w14:textId="77777777" w:rsidR="00FD062C" w:rsidRPr="00895217" w:rsidRDefault="00FA2309" w:rsidP="0053307F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95217">
              <w:rPr>
                <w:b/>
                <w:sz w:val="16"/>
                <w:szCs w:val="18"/>
                <w:lang w:val="en-US"/>
              </w:rPr>
              <w:t>Latindex</w:t>
            </w:r>
            <w:proofErr w:type="spellEnd"/>
            <w:r w:rsidR="00FD062C" w:rsidRPr="00895217">
              <w:rPr>
                <w:b/>
                <w:sz w:val="16"/>
                <w:szCs w:val="18"/>
                <w:lang w:val="en-US"/>
              </w:rPr>
              <w:t xml:space="preserve">: </w:t>
            </w:r>
          </w:p>
        </w:tc>
        <w:tc>
          <w:tcPr>
            <w:tcW w:w="3737" w:type="dxa"/>
            <w:gridSpan w:val="5"/>
            <w:vAlign w:val="center"/>
          </w:tcPr>
          <w:p w14:paraId="6D93C267" w14:textId="77777777" w:rsidR="00FD062C" w:rsidRPr="00895217" w:rsidRDefault="00FD062C" w:rsidP="0053307F">
            <w:pPr>
              <w:rPr>
                <w:sz w:val="14"/>
                <w:szCs w:val="18"/>
                <w:lang w:val="en-US"/>
              </w:rPr>
            </w:pPr>
          </w:p>
        </w:tc>
      </w:tr>
      <w:tr w:rsidR="00FD062C" w:rsidRPr="00895217" w14:paraId="04BB10EA" w14:textId="77777777" w:rsidTr="00FD062C">
        <w:trPr>
          <w:trHeight w:val="250"/>
          <w:jc w:val="center"/>
        </w:trPr>
        <w:tc>
          <w:tcPr>
            <w:tcW w:w="3794" w:type="dxa"/>
            <w:vMerge/>
            <w:vAlign w:val="center"/>
          </w:tcPr>
          <w:p w14:paraId="07F16461" w14:textId="77777777" w:rsidR="00FD062C" w:rsidRPr="00895217" w:rsidRDefault="00FD062C" w:rsidP="0053307F">
            <w:pPr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2A48373" w14:textId="77777777" w:rsidR="00FD062C" w:rsidRPr="00895217" w:rsidRDefault="00FD062C" w:rsidP="0053307F">
            <w:pPr>
              <w:rPr>
                <w:b/>
                <w:sz w:val="16"/>
                <w:szCs w:val="18"/>
                <w:lang w:val="en-US"/>
              </w:rPr>
            </w:pPr>
            <w:proofErr w:type="spellStart"/>
            <w:r w:rsidRPr="00895217">
              <w:rPr>
                <w:b/>
                <w:sz w:val="16"/>
                <w:szCs w:val="18"/>
                <w:lang w:val="en-US"/>
              </w:rPr>
              <w:t>Redalyc</w:t>
            </w:r>
            <w:proofErr w:type="spellEnd"/>
            <w:r w:rsidRPr="00895217">
              <w:rPr>
                <w:b/>
                <w:sz w:val="16"/>
                <w:szCs w:val="18"/>
                <w:lang w:val="en-US"/>
              </w:rPr>
              <w:t>:</w:t>
            </w:r>
          </w:p>
        </w:tc>
        <w:tc>
          <w:tcPr>
            <w:tcW w:w="3879" w:type="dxa"/>
            <w:gridSpan w:val="6"/>
            <w:vAlign w:val="center"/>
          </w:tcPr>
          <w:p w14:paraId="0C53C50C" w14:textId="77777777" w:rsidR="00FD062C" w:rsidRPr="00895217" w:rsidRDefault="00FD062C" w:rsidP="0053307F">
            <w:pPr>
              <w:rPr>
                <w:sz w:val="14"/>
                <w:szCs w:val="18"/>
                <w:lang w:val="en-US"/>
              </w:rPr>
            </w:pPr>
          </w:p>
        </w:tc>
      </w:tr>
      <w:tr w:rsidR="00FD062C" w:rsidRPr="00895217" w14:paraId="5D33FEC7" w14:textId="77777777" w:rsidTr="00FD062C">
        <w:trPr>
          <w:trHeight w:val="160"/>
          <w:jc w:val="center"/>
        </w:trPr>
        <w:tc>
          <w:tcPr>
            <w:tcW w:w="3794" w:type="dxa"/>
            <w:vMerge/>
            <w:vAlign w:val="center"/>
          </w:tcPr>
          <w:p w14:paraId="1784934A" w14:textId="77777777" w:rsidR="00FD062C" w:rsidRPr="00895217" w:rsidRDefault="00FD062C" w:rsidP="0053307F">
            <w:pPr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4132CC9" w14:textId="515464F7" w:rsidR="00FD062C" w:rsidRPr="00895217" w:rsidRDefault="00FD062C" w:rsidP="0053307F">
            <w:pPr>
              <w:rPr>
                <w:b/>
                <w:i/>
                <w:sz w:val="14"/>
                <w:szCs w:val="18"/>
                <w:lang w:val="en-US"/>
              </w:rPr>
            </w:pPr>
            <w:r w:rsidRPr="00895217">
              <w:rPr>
                <w:b/>
                <w:sz w:val="16"/>
                <w:szCs w:val="18"/>
                <w:lang w:val="en-US"/>
              </w:rPr>
              <w:t>Ot</w:t>
            </w:r>
            <w:r w:rsidR="004955CA" w:rsidRPr="00895217">
              <w:rPr>
                <w:b/>
                <w:sz w:val="16"/>
                <w:szCs w:val="18"/>
                <w:lang w:val="en-US"/>
              </w:rPr>
              <w:t>her</w:t>
            </w:r>
            <w:r w:rsidRPr="00895217">
              <w:rPr>
                <w:b/>
                <w:sz w:val="16"/>
                <w:szCs w:val="18"/>
                <w:lang w:val="en-US"/>
              </w:rPr>
              <w:t>:</w:t>
            </w:r>
          </w:p>
        </w:tc>
        <w:tc>
          <w:tcPr>
            <w:tcW w:w="3312" w:type="dxa"/>
            <w:gridSpan w:val="3"/>
            <w:vAlign w:val="center"/>
          </w:tcPr>
          <w:p w14:paraId="7EAA0FFB" w14:textId="77777777" w:rsidR="00FD062C" w:rsidRPr="00895217" w:rsidRDefault="00FD062C" w:rsidP="0053307F">
            <w:pPr>
              <w:rPr>
                <w:sz w:val="14"/>
                <w:szCs w:val="18"/>
                <w:lang w:val="en-US"/>
              </w:rPr>
            </w:pPr>
          </w:p>
        </w:tc>
      </w:tr>
    </w:tbl>
    <w:p w14:paraId="2EC1F608" w14:textId="77777777" w:rsidR="00FD062C" w:rsidRPr="00895217" w:rsidRDefault="00FD062C" w:rsidP="00FD062C">
      <w:pPr>
        <w:rPr>
          <w:sz w:val="18"/>
          <w:szCs w:val="18"/>
          <w:lang w:val="en-US"/>
        </w:rPr>
      </w:pPr>
    </w:p>
    <w:p w14:paraId="62084D4C" w14:textId="0315597A" w:rsidR="00FD062C" w:rsidRPr="00895217" w:rsidRDefault="00FD062C" w:rsidP="00FD062C">
      <w:pPr>
        <w:rPr>
          <w:sz w:val="18"/>
          <w:szCs w:val="16"/>
          <w:lang w:val="en-US"/>
        </w:rPr>
      </w:pPr>
      <w:r w:rsidRPr="00895217">
        <w:rPr>
          <w:b/>
          <w:sz w:val="18"/>
          <w:szCs w:val="16"/>
          <w:lang w:val="en-US"/>
        </w:rPr>
        <w:t>NOT</w:t>
      </w:r>
      <w:r w:rsidR="004955CA" w:rsidRPr="00895217">
        <w:rPr>
          <w:b/>
          <w:sz w:val="18"/>
          <w:szCs w:val="16"/>
          <w:lang w:val="en-US"/>
        </w:rPr>
        <w:t>E</w:t>
      </w:r>
      <w:r w:rsidRPr="00895217">
        <w:rPr>
          <w:b/>
          <w:sz w:val="18"/>
          <w:szCs w:val="16"/>
          <w:lang w:val="en-US"/>
        </w:rPr>
        <w:t>:</w:t>
      </w:r>
      <w:r w:rsidRPr="00895217">
        <w:rPr>
          <w:sz w:val="18"/>
          <w:szCs w:val="16"/>
          <w:lang w:val="en-US"/>
        </w:rPr>
        <w:t xml:space="preserve"> </w:t>
      </w:r>
      <w:r w:rsidR="00455E72" w:rsidRPr="00895217">
        <w:rPr>
          <w:sz w:val="18"/>
          <w:szCs w:val="16"/>
          <w:lang w:val="en-US"/>
        </w:rPr>
        <w:t>Fields</w:t>
      </w:r>
      <w:r w:rsidR="004955CA" w:rsidRPr="00895217">
        <w:rPr>
          <w:sz w:val="18"/>
          <w:szCs w:val="16"/>
          <w:lang w:val="en-US"/>
        </w:rPr>
        <w:t xml:space="preserve"> marked with</w:t>
      </w:r>
      <w:r w:rsidR="00455E72" w:rsidRPr="00895217">
        <w:rPr>
          <w:sz w:val="18"/>
          <w:szCs w:val="16"/>
          <w:lang w:val="en-US"/>
        </w:rPr>
        <w:t xml:space="preserve"> an</w:t>
      </w:r>
      <w:r w:rsidRPr="00895217">
        <w:rPr>
          <w:sz w:val="18"/>
          <w:szCs w:val="16"/>
          <w:lang w:val="en-US"/>
        </w:rPr>
        <w:t xml:space="preserve"> </w:t>
      </w:r>
      <w:r w:rsidR="00895217" w:rsidRPr="00895217">
        <w:rPr>
          <w:sz w:val="18"/>
          <w:szCs w:val="16"/>
          <w:lang w:val="en-US"/>
        </w:rPr>
        <w:t>* and</w:t>
      </w:r>
      <w:r w:rsidR="004955CA" w:rsidRPr="00895217">
        <w:rPr>
          <w:sz w:val="18"/>
          <w:szCs w:val="16"/>
          <w:lang w:val="en-US"/>
        </w:rPr>
        <w:t xml:space="preserve"> in </w:t>
      </w:r>
      <w:r w:rsidR="00455E72" w:rsidRPr="00895217">
        <w:rPr>
          <w:sz w:val="18"/>
          <w:szCs w:val="16"/>
          <w:lang w:val="en-US"/>
        </w:rPr>
        <w:t>bold</w:t>
      </w:r>
      <w:r w:rsidR="004955CA" w:rsidRPr="00895217">
        <w:rPr>
          <w:sz w:val="18"/>
          <w:szCs w:val="16"/>
          <w:lang w:val="en-US"/>
        </w:rPr>
        <w:t xml:space="preserve"> are </w:t>
      </w:r>
      <w:r w:rsidR="00455E72" w:rsidRPr="00895217">
        <w:rPr>
          <w:sz w:val="18"/>
          <w:szCs w:val="16"/>
          <w:lang w:val="en-US"/>
        </w:rPr>
        <w:t>required</w:t>
      </w:r>
      <w:r w:rsidRPr="00895217">
        <w:rPr>
          <w:sz w:val="18"/>
          <w:szCs w:val="16"/>
          <w:lang w:val="en-US"/>
        </w:rPr>
        <w:t>.</w:t>
      </w:r>
    </w:p>
    <w:p w14:paraId="738A45E1" w14:textId="77777777" w:rsidR="00FD062C" w:rsidRPr="00895217" w:rsidRDefault="00FD062C" w:rsidP="00FD062C">
      <w:pPr>
        <w:rPr>
          <w:b/>
          <w:sz w:val="18"/>
          <w:szCs w:val="18"/>
          <w:lang w:val="en-US"/>
        </w:rPr>
      </w:pPr>
    </w:p>
    <w:p w14:paraId="1AA7D0D0" w14:textId="5C4B9517" w:rsidR="00FD062C" w:rsidRPr="00895217" w:rsidRDefault="00FD062C" w:rsidP="00FD062C">
      <w:pPr>
        <w:rPr>
          <w:sz w:val="16"/>
          <w:szCs w:val="18"/>
          <w:lang w:val="en-US"/>
        </w:rPr>
      </w:pPr>
      <w:r w:rsidRPr="00895217">
        <w:rPr>
          <w:b/>
          <w:sz w:val="20"/>
          <w:lang w:val="en-US"/>
        </w:rPr>
        <w:t>PUBLICA</w:t>
      </w:r>
      <w:r w:rsidR="004955CA" w:rsidRPr="00895217">
        <w:rPr>
          <w:b/>
          <w:sz w:val="20"/>
          <w:lang w:val="en-US"/>
        </w:rPr>
        <w:t>TION</w:t>
      </w:r>
      <w:r w:rsidRPr="00895217">
        <w:rPr>
          <w:b/>
          <w:sz w:val="20"/>
          <w:lang w:val="en-US"/>
        </w:rPr>
        <w:t xml:space="preserve">S </w:t>
      </w:r>
      <w:r w:rsidR="004955CA" w:rsidRPr="00895217">
        <w:rPr>
          <w:b/>
          <w:sz w:val="20"/>
          <w:lang w:val="en-US"/>
        </w:rPr>
        <w:t>IN JOURNAL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680"/>
      </w:tblGrid>
      <w:tr w:rsidR="00FD062C" w:rsidRPr="00895217" w14:paraId="35605599" w14:textId="77777777" w:rsidTr="00FD062C">
        <w:trPr>
          <w:jc w:val="center"/>
        </w:trPr>
        <w:tc>
          <w:tcPr>
            <w:tcW w:w="3708" w:type="dxa"/>
          </w:tcPr>
          <w:p w14:paraId="330269A5" w14:textId="5D3CC389" w:rsidR="00FD062C" w:rsidRPr="00895217" w:rsidRDefault="00FD062C" w:rsidP="0053307F">
            <w:pPr>
              <w:rPr>
                <w:b/>
                <w:sz w:val="16"/>
                <w:szCs w:val="18"/>
                <w:lang w:val="en-US"/>
              </w:rPr>
            </w:pPr>
            <w:r w:rsidRPr="00895217">
              <w:rPr>
                <w:b/>
                <w:sz w:val="16"/>
                <w:szCs w:val="18"/>
                <w:lang w:val="en-US"/>
              </w:rPr>
              <w:t>*</w:t>
            </w:r>
            <w:r w:rsidR="00455E72" w:rsidRPr="00895217">
              <w:rPr>
                <w:b/>
                <w:sz w:val="16"/>
                <w:szCs w:val="18"/>
                <w:lang w:val="en-US"/>
              </w:rPr>
              <w:t>Journal name</w:t>
            </w:r>
            <w:r w:rsidRPr="00895217">
              <w:rPr>
                <w:b/>
                <w:sz w:val="16"/>
                <w:szCs w:val="18"/>
                <w:lang w:val="en-US"/>
              </w:rPr>
              <w:tab/>
            </w:r>
          </w:p>
        </w:tc>
        <w:tc>
          <w:tcPr>
            <w:tcW w:w="4680" w:type="dxa"/>
          </w:tcPr>
          <w:p w14:paraId="7E9BAD9D" w14:textId="77777777" w:rsidR="00FD062C" w:rsidRPr="00895217" w:rsidRDefault="00FD062C" w:rsidP="0053307F">
            <w:pPr>
              <w:rPr>
                <w:sz w:val="16"/>
                <w:szCs w:val="18"/>
                <w:lang w:val="en-US"/>
              </w:rPr>
            </w:pPr>
          </w:p>
        </w:tc>
      </w:tr>
      <w:tr w:rsidR="00FD062C" w:rsidRPr="00895217" w14:paraId="7477B1E3" w14:textId="77777777" w:rsidTr="00FD062C">
        <w:trPr>
          <w:jc w:val="center"/>
        </w:trPr>
        <w:tc>
          <w:tcPr>
            <w:tcW w:w="3708" w:type="dxa"/>
          </w:tcPr>
          <w:p w14:paraId="4BC0A845" w14:textId="77777777" w:rsidR="00FD062C" w:rsidRPr="00895217" w:rsidRDefault="00FD062C" w:rsidP="0053307F">
            <w:pPr>
              <w:rPr>
                <w:b/>
                <w:sz w:val="16"/>
                <w:szCs w:val="18"/>
                <w:lang w:val="en-US"/>
              </w:rPr>
            </w:pPr>
            <w:r w:rsidRPr="00895217">
              <w:rPr>
                <w:b/>
                <w:sz w:val="16"/>
                <w:szCs w:val="18"/>
                <w:lang w:val="en-US"/>
              </w:rPr>
              <w:t>*ISSN</w:t>
            </w:r>
          </w:p>
        </w:tc>
        <w:tc>
          <w:tcPr>
            <w:tcW w:w="4680" w:type="dxa"/>
          </w:tcPr>
          <w:p w14:paraId="3904492A" w14:textId="77777777" w:rsidR="00FD062C" w:rsidRPr="00895217" w:rsidRDefault="00FD062C" w:rsidP="0053307F">
            <w:pPr>
              <w:rPr>
                <w:sz w:val="16"/>
                <w:szCs w:val="18"/>
                <w:lang w:val="en-US"/>
              </w:rPr>
            </w:pPr>
          </w:p>
        </w:tc>
      </w:tr>
      <w:tr w:rsidR="00FD062C" w:rsidRPr="00895217" w14:paraId="4F086AEB" w14:textId="77777777" w:rsidTr="00FD062C">
        <w:trPr>
          <w:jc w:val="center"/>
        </w:trPr>
        <w:tc>
          <w:tcPr>
            <w:tcW w:w="3708" w:type="dxa"/>
          </w:tcPr>
          <w:p w14:paraId="2EF0454E" w14:textId="34494DEA" w:rsidR="00FD062C" w:rsidRPr="00895217" w:rsidRDefault="00FD062C" w:rsidP="0053307F">
            <w:pPr>
              <w:rPr>
                <w:sz w:val="16"/>
                <w:szCs w:val="18"/>
                <w:lang w:val="en-US"/>
              </w:rPr>
            </w:pPr>
            <w:r w:rsidRPr="00895217">
              <w:rPr>
                <w:sz w:val="16"/>
                <w:szCs w:val="18"/>
                <w:lang w:val="en-US"/>
              </w:rPr>
              <w:t>*</w:t>
            </w:r>
            <w:r w:rsidR="004955CA" w:rsidRPr="00895217">
              <w:rPr>
                <w:b/>
                <w:sz w:val="16"/>
                <w:szCs w:val="18"/>
                <w:lang w:val="en-US"/>
              </w:rPr>
              <w:t>Paper name</w:t>
            </w:r>
          </w:p>
        </w:tc>
        <w:tc>
          <w:tcPr>
            <w:tcW w:w="4680" w:type="dxa"/>
          </w:tcPr>
          <w:p w14:paraId="529F9448" w14:textId="77777777" w:rsidR="00FD062C" w:rsidRPr="00895217" w:rsidRDefault="00FD062C" w:rsidP="0053307F">
            <w:pPr>
              <w:rPr>
                <w:sz w:val="16"/>
                <w:szCs w:val="18"/>
                <w:lang w:val="en-US"/>
              </w:rPr>
            </w:pPr>
          </w:p>
        </w:tc>
      </w:tr>
      <w:tr w:rsidR="00FD062C" w:rsidRPr="00895217" w14:paraId="1E63B37E" w14:textId="77777777" w:rsidTr="00FD062C">
        <w:trPr>
          <w:jc w:val="center"/>
        </w:trPr>
        <w:tc>
          <w:tcPr>
            <w:tcW w:w="3708" w:type="dxa"/>
          </w:tcPr>
          <w:p w14:paraId="10FA8E45" w14:textId="451588DB" w:rsidR="00FD062C" w:rsidRPr="00895217" w:rsidRDefault="004955CA" w:rsidP="0053307F">
            <w:pPr>
              <w:rPr>
                <w:sz w:val="16"/>
                <w:szCs w:val="18"/>
                <w:lang w:val="en-US"/>
              </w:rPr>
            </w:pPr>
            <w:r w:rsidRPr="00895217">
              <w:rPr>
                <w:sz w:val="16"/>
                <w:szCs w:val="18"/>
                <w:lang w:val="en-US"/>
              </w:rPr>
              <w:t>Journal volume</w:t>
            </w:r>
            <w:r w:rsidR="00FD062C" w:rsidRPr="00895217">
              <w:rPr>
                <w:sz w:val="16"/>
                <w:szCs w:val="18"/>
                <w:lang w:val="en-US"/>
              </w:rPr>
              <w:tab/>
            </w:r>
          </w:p>
        </w:tc>
        <w:tc>
          <w:tcPr>
            <w:tcW w:w="4680" w:type="dxa"/>
          </w:tcPr>
          <w:p w14:paraId="773098D2" w14:textId="77777777" w:rsidR="00FD062C" w:rsidRPr="00895217" w:rsidRDefault="00FD062C" w:rsidP="0053307F">
            <w:pPr>
              <w:rPr>
                <w:sz w:val="16"/>
                <w:szCs w:val="18"/>
                <w:lang w:val="en-US"/>
              </w:rPr>
            </w:pPr>
          </w:p>
        </w:tc>
      </w:tr>
      <w:tr w:rsidR="00FD062C" w:rsidRPr="00895217" w14:paraId="220F1037" w14:textId="77777777" w:rsidTr="00FD062C">
        <w:trPr>
          <w:jc w:val="center"/>
        </w:trPr>
        <w:tc>
          <w:tcPr>
            <w:tcW w:w="3708" w:type="dxa"/>
          </w:tcPr>
          <w:p w14:paraId="71E99E58" w14:textId="215567C3" w:rsidR="00FD062C" w:rsidRPr="00895217" w:rsidRDefault="00003C26" w:rsidP="0053307F">
            <w:pPr>
              <w:rPr>
                <w:sz w:val="16"/>
                <w:szCs w:val="18"/>
                <w:lang w:val="en-US"/>
              </w:rPr>
            </w:pPr>
            <w:r w:rsidRPr="00895217">
              <w:rPr>
                <w:sz w:val="16"/>
                <w:szCs w:val="18"/>
                <w:lang w:val="en-US"/>
              </w:rPr>
              <w:t>Issue</w:t>
            </w:r>
            <w:r w:rsidR="00FD062C" w:rsidRPr="00895217">
              <w:rPr>
                <w:sz w:val="16"/>
                <w:szCs w:val="18"/>
                <w:lang w:val="en-US"/>
              </w:rPr>
              <w:tab/>
            </w:r>
          </w:p>
        </w:tc>
        <w:tc>
          <w:tcPr>
            <w:tcW w:w="4680" w:type="dxa"/>
          </w:tcPr>
          <w:p w14:paraId="2A6C914D" w14:textId="77777777" w:rsidR="00FD062C" w:rsidRPr="00895217" w:rsidRDefault="00FD062C" w:rsidP="0053307F">
            <w:pPr>
              <w:rPr>
                <w:sz w:val="16"/>
                <w:szCs w:val="18"/>
                <w:lang w:val="en-US"/>
              </w:rPr>
            </w:pPr>
          </w:p>
        </w:tc>
      </w:tr>
      <w:tr w:rsidR="00FD062C" w:rsidRPr="00895217" w14:paraId="46A88E0A" w14:textId="77777777" w:rsidTr="00FD062C">
        <w:trPr>
          <w:jc w:val="center"/>
        </w:trPr>
        <w:tc>
          <w:tcPr>
            <w:tcW w:w="3708" w:type="dxa"/>
          </w:tcPr>
          <w:p w14:paraId="36EDCE45" w14:textId="67EAD352" w:rsidR="00FD062C" w:rsidRPr="00895217" w:rsidRDefault="004955CA" w:rsidP="0053307F">
            <w:pPr>
              <w:rPr>
                <w:sz w:val="16"/>
                <w:szCs w:val="18"/>
                <w:lang w:val="en-US"/>
              </w:rPr>
            </w:pPr>
            <w:r w:rsidRPr="00895217">
              <w:rPr>
                <w:sz w:val="16"/>
                <w:szCs w:val="18"/>
                <w:lang w:val="en-US"/>
              </w:rPr>
              <w:t xml:space="preserve">Start page </w:t>
            </w:r>
            <w:r w:rsidR="00FD062C" w:rsidRPr="00895217">
              <w:rPr>
                <w:sz w:val="16"/>
                <w:szCs w:val="18"/>
                <w:lang w:val="en-US"/>
              </w:rPr>
              <w:tab/>
            </w:r>
          </w:p>
        </w:tc>
        <w:tc>
          <w:tcPr>
            <w:tcW w:w="4680" w:type="dxa"/>
          </w:tcPr>
          <w:p w14:paraId="5C0F010F" w14:textId="77777777" w:rsidR="00FD062C" w:rsidRPr="00895217" w:rsidRDefault="00FD062C" w:rsidP="0053307F">
            <w:pPr>
              <w:rPr>
                <w:sz w:val="16"/>
                <w:szCs w:val="18"/>
                <w:lang w:val="en-US"/>
              </w:rPr>
            </w:pPr>
          </w:p>
        </w:tc>
      </w:tr>
      <w:tr w:rsidR="00FD062C" w:rsidRPr="00895217" w14:paraId="605EAB52" w14:textId="77777777" w:rsidTr="00FD062C">
        <w:trPr>
          <w:jc w:val="center"/>
        </w:trPr>
        <w:tc>
          <w:tcPr>
            <w:tcW w:w="3708" w:type="dxa"/>
          </w:tcPr>
          <w:p w14:paraId="4B5DFD8F" w14:textId="3B02EAA3" w:rsidR="00FD062C" w:rsidRPr="00895217" w:rsidRDefault="004955CA" w:rsidP="0053307F">
            <w:pPr>
              <w:rPr>
                <w:sz w:val="16"/>
                <w:szCs w:val="18"/>
                <w:lang w:val="en-US"/>
              </w:rPr>
            </w:pPr>
            <w:r w:rsidRPr="00895217">
              <w:rPr>
                <w:sz w:val="16"/>
                <w:szCs w:val="18"/>
                <w:lang w:val="en-US"/>
              </w:rPr>
              <w:t>End page</w:t>
            </w:r>
            <w:r w:rsidR="00FD062C" w:rsidRPr="00895217">
              <w:rPr>
                <w:sz w:val="16"/>
                <w:szCs w:val="18"/>
                <w:lang w:val="en-US"/>
              </w:rPr>
              <w:tab/>
            </w:r>
          </w:p>
        </w:tc>
        <w:tc>
          <w:tcPr>
            <w:tcW w:w="4680" w:type="dxa"/>
          </w:tcPr>
          <w:p w14:paraId="6FD52E50" w14:textId="77777777" w:rsidR="00FD062C" w:rsidRPr="00895217" w:rsidRDefault="00FD062C" w:rsidP="0053307F">
            <w:pPr>
              <w:rPr>
                <w:sz w:val="16"/>
                <w:szCs w:val="18"/>
                <w:lang w:val="en-US"/>
              </w:rPr>
            </w:pPr>
          </w:p>
        </w:tc>
      </w:tr>
      <w:tr w:rsidR="00FD062C" w:rsidRPr="00112784" w14:paraId="35CD1054" w14:textId="77777777" w:rsidTr="00FD062C">
        <w:trPr>
          <w:jc w:val="center"/>
        </w:trPr>
        <w:tc>
          <w:tcPr>
            <w:tcW w:w="3708" w:type="dxa"/>
          </w:tcPr>
          <w:p w14:paraId="2ADF5729" w14:textId="16F9A598" w:rsidR="00FD062C" w:rsidRPr="00895217" w:rsidRDefault="004955CA" w:rsidP="0053307F">
            <w:pPr>
              <w:rPr>
                <w:sz w:val="16"/>
                <w:szCs w:val="18"/>
                <w:lang w:val="en-US"/>
              </w:rPr>
            </w:pPr>
            <w:r w:rsidRPr="00895217">
              <w:rPr>
                <w:sz w:val="16"/>
                <w:szCs w:val="18"/>
                <w:lang w:val="en-US"/>
              </w:rPr>
              <w:t>Publication date</w:t>
            </w:r>
            <w:r w:rsidR="00FD062C" w:rsidRPr="00895217">
              <w:rPr>
                <w:sz w:val="16"/>
                <w:szCs w:val="18"/>
                <w:lang w:val="en-US"/>
              </w:rPr>
              <w:t xml:space="preserve"> (</w:t>
            </w:r>
            <w:proofErr w:type="spellStart"/>
            <w:r w:rsidR="00FD062C" w:rsidRPr="00895217">
              <w:rPr>
                <w:sz w:val="16"/>
                <w:szCs w:val="18"/>
                <w:lang w:val="en-US"/>
              </w:rPr>
              <w:t>dd</w:t>
            </w:r>
            <w:proofErr w:type="spellEnd"/>
            <w:r w:rsidR="00FD062C" w:rsidRPr="00895217">
              <w:rPr>
                <w:sz w:val="16"/>
                <w:szCs w:val="18"/>
                <w:lang w:val="en-US"/>
              </w:rPr>
              <w:t>/mm/</w:t>
            </w:r>
            <w:proofErr w:type="spellStart"/>
            <w:r w:rsidRPr="00895217">
              <w:rPr>
                <w:sz w:val="16"/>
                <w:szCs w:val="18"/>
                <w:lang w:val="en-US"/>
              </w:rPr>
              <w:t>yyyy</w:t>
            </w:r>
            <w:proofErr w:type="spellEnd"/>
            <w:r w:rsidR="00FD062C" w:rsidRPr="00895217">
              <w:rPr>
                <w:sz w:val="16"/>
                <w:szCs w:val="18"/>
                <w:lang w:val="en-US"/>
              </w:rPr>
              <w:t>)</w:t>
            </w:r>
          </w:p>
        </w:tc>
        <w:tc>
          <w:tcPr>
            <w:tcW w:w="4680" w:type="dxa"/>
          </w:tcPr>
          <w:p w14:paraId="551F88B9" w14:textId="77777777" w:rsidR="00FD062C" w:rsidRPr="00895217" w:rsidRDefault="00FD062C" w:rsidP="0053307F">
            <w:pPr>
              <w:rPr>
                <w:sz w:val="16"/>
                <w:szCs w:val="18"/>
                <w:lang w:val="en-US"/>
              </w:rPr>
            </w:pPr>
          </w:p>
        </w:tc>
      </w:tr>
      <w:tr w:rsidR="00FD062C" w:rsidRPr="00895217" w14:paraId="2ADC7C6C" w14:textId="77777777" w:rsidTr="00FD062C">
        <w:trPr>
          <w:jc w:val="center"/>
        </w:trPr>
        <w:tc>
          <w:tcPr>
            <w:tcW w:w="3708" w:type="dxa"/>
          </w:tcPr>
          <w:p w14:paraId="16F8284E" w14:textId="6948940E" w:rsidR="00FD062C" w:rsidRPr="00895217" w:rsidRDefault="00FD062C" w:rsidP="0053307F">
            <w:pPr>
              <w:rPr>
                <w:b/>
                <w:sz w:val="16"/>
                <w:szCs w:val="18"/>
                <w:lang w:val="en-US"/>
              </w:rPr>
            </w:pPr>
            <w:r w:rsidRPr="00895217">
              <w:rPr>
                <w:b/>
                <w:sz w:val="16"/>
                <w:szCs w:val="18"/>
                <w:lang w:val="en-US"/>
              </w:rPr>
              <w:t xml:space="preserve">*Link </w:t>
            </w:r>
            <w:r w:rsidR="004955CA" w:rsidRPr="00895217">
              <w:rPr>
                <w:b/>
                <w:sz w:val="16"/>
                <w:szCs w:val="18"/>
                <w:lang w:val="en-US"/>
              </w:rPr>
              <w:t>to the paper</w:t>
            </w:r>
          </w:p>
        </w:tc>
        <w:tc>
          <w:tcPr>
            <w:tcW w:w="4680" w:type="dxa"/>
          </w:tcPr>
          <w:p w14:paraId="492EFE3E" w14:textId="77777777" w:rsidR="00FD062C" w:rsidRPr="00895217" w:rsidRDefault="00FD062C" w:rsidP="0053307F">
            <w:pPr>
              <w:rPr>
                <w:sz w:val="16"/>
                <w:szCs w:val="18"/>
                <w:lang w:val="en-US"/>
              </w:rPr>
            </w:pPr>
          </w:p>
        </w:tc>
      </w:tr>
      <w:tr w:rsidR="00FD062C" w:rsidRPr="00895217" w14:paraId="0112784A" w14:textId="77777777" w:rsidTr="00FD062C">
        <w:trPr>
          <w:jc w:val="center"/>
        </w:trPr>
        <w:tc>
          <w:tcPr>
            <w:tcW w:w="3708" w:type="dxa"/>
          </w:tcPr>
          <w:p w14:paraId="679E044A" w14:textId="77777777" w:rsidR="00FD062C" w:rsidRPr="00895217" w:rsidRDefault="00FD062C" w:rsidP="0053307F">
            <w:pPr>
              <w:rPr>
                <w:sz w:val="16"/>
                <w:szCs w:val="18"/>
                <w:lang w:val="en-US"/>
              </w:rPr>
            </w:pPr>
            <w:r w:rsidRPr="00895217">
              <w:rPr>
                <w:sz w:val="16"/>
                <w:szCs w:val="18"/>
                <w:lang w:val="en-US"/>
              </w:rPr>
              <w:lastRenderedPageBreak/>
              <w:t>DOI</w:t>
            </w:r>
          </w:p>
        </w:tc>
        <w:tc>
          <w:tcPr>
            <w:tcW w:w="4680" w:type="dxa"/>
          </w:tcPr>
          <w:p w14:paraId="3417688B" w14:textId="77777777" w:rsidR="00FD062C" w:rsidRPr="00895217" w:rsidRDefault="00FD062C" w:rsidP="0053307F">
            <w:pPr>
              <w:rPr>
                <w:sz w:val="16"/>
                <w:szCs w:val="18"/>
                <w:lang w:val="en-US"/>
              </w:rPr>
            </w:pPr>
          </w:p>
        </w:tc>
      </w:tr>
    </w:tbl>
    <w:p w14:paraId="3C9D4F8D" w14:textId="77777777" w:rsidR="00FD062C" w:rsidRPr="00895217" w:rsidRDefault="00FD062C" w:rsidP="00FD062C">
      <w:pPr>
        <w:rPr>
          <w:sz w:val="16"/>
          <w:szCs w:val="18"/>
          <w:lang w:val="en-US"/>
        </w:rPr>
      </w:pPr>
    </w:p>
    <w:p w14:paraId="65DEE98F" w14:textId="77777777" w:rsidR="00003C26" w:rsidRPr="00895217" w:rsidRDefault="00003C26" w:rsidP="00003C26">
      <w:pPr>
        <w:rPr>
          <w:sz w:val="16"/>
          <w:szCs w:val="18"/>
          <w:lang w:val="en-US"/>
        </w:rPr>
      </w:pPr>
      <w:r w:rsidRPr="00895217">
        <w:rPr>
          <w:b/>
          <w:sz w:val="20"/>
          <w:lang w:val="en-US"/>
        </w:rPr>
        <w:t>PUBLICATIONS IN JOURNAL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680"/>
      </w:tblGrid>
      <w:tr w:rsidR="004955CA" w:rsidRPr="00895217" w14:paraId="71499F54" w14:textId="77777777" w:rsidTr="00FD062C">
        <w:trPr>
          <w:jc w:val="center"/>
        </w:trPr>
        <w:tc>
          <w:tcPr>
            <w:tcW w:w="3708" w:type="dxa"/>
          </w:tcPr>
          <w:p w14:paraId="2E9EEC04" w14:textId="428785D7" w:rsidR="004955CA" w:rsidRPr="00895217" w:rsidRDefault="004955CA" w:rsidP="004955CA">
            <w:pPr>
              <w:rPr>
                <w:b/>
                <w:sz w:val="16"/>
                <w:szCs w:val="18"/>
                <w:lang w:val="en-US"/>
              </w:rPr>
            </w:pPr>
            <w:r w:rsidRPr="00895217">
              <w:rPr>
                <w:b/>
                <w:sz w:val="16"/>
                <w:szCs w:val="18"/>
                <w:lang w:val="en-US"/>
              </w:rPr>
              <w:t>*</w:t>
            </w:r>
            <w:r w:rsidR="00003C26" w:rsidRPr="00895217">
              <w:rPr>
                <w:b/>
                <w:sz w:val="16"/>
                <w:szCs w:val="18"/>
                <w:lang w:val="en-US"/>
              </w:rPr>
              <w:t>J</w:t>
            </w:r>
            <w:r w:rsidRPr="00895217">
              <w:rPr>
                <w:b/>
                <w:sz w:val="16"/>
                <w:szCs w:val="18"/>
                <w:lang w:val="en-US"/>
              </w:rPr>
              <w:t>ournal</w:t>
            </w:r>
            <w:r w:rsidR="00003C26" w:rsidRPr="00895217">
              <w:rPr>
                <w:b/>
                <w:sz w:val="16"/>
                <w:szCs w:val="18"/>
                <w:lang w:val="en-US"/>
              </w:rPr>
              <w:t xml:space="preserve"> name</w:t>
            </w:r>
          </w:p>
        </w:tc>
        <w:tc>
          <w:tcPr>
            <w:tcW w:w="4680" w:type="dxa"/>
          </w:tcPr>
          <w:p w14:paraId="21D130CB" w14:textId="77777777" w:rsidR="004955CA" w:rsidRPr="00895217" w:rsidRDefault="004955CA" w:rsidP="004955CA">
            <w:pPr>
              <w:rPr>
                <w:sz w:val="16"/>
                <w:szCs w:val="18"/>
                <w:lang w:val="en-US"/>
              </w:rPr>
            </w:pPr>
          </w:p>
        </w:tc>
      </w:tr>
      <w:tr w:rsidR="004955CA" w:rsidRPr="00895217" w14:paraId="0196CB2F" w14:textId="77777777" w:rsidTr="00FD062C">
        <w:trPr>
          <w:jc w:val="center"/>
        </w:trPr>
        <w:tc>
          <w:tcPr>
            <w:tcW w:w="3708" w:type="dxa"/>
          </w:tcPr>
          <w:p w14:paraId="30725393" w14:textId="00027514" w:rsidR="004955CA" w:rsidRPr="00895217" w:rsidRDefault="004955CA" w:rsidP="004955CA">
            <w:pPr>
              <w:rPr>
                <w:b/>
                <w:sz w:val="16"/>
                <w:szCs w:val="18"/>
                <w:lang w:val="en-US"/>
              </w:rPr>
            </w:pPr>
            <w:r w:rsidRPr="00895217">
              <w:rPr>
                <w:b/>
                <w:sz w:val="16"/>
                <w:szCs w:val="18"/>
                <w:lang w:val="en-US"/>
              </w:rPr>
              <w:t>*ISSN</w:t>
            </w:r>
          </w:p>
        </w:tc>
        <w:tc>
          <w:tcPr>
            <w:tcW w:w="4680" w:type="dxa"/>
          </w:tcPr>
          <w:p w14:paraId="2CFD0432" w14:textId="77777777" w:rsidR="004955CA" w:rsidRPr="00895217" w:rsidRDefault="004955CA" w:rsidP="004955CA">
            <w:pPr>
              <w:rPr>
                <w:sz w:val="16"/>
                <w:szCs w:val="18"/>
                <w:lang w:val="en-US"/>
              </w:rPr>
            </w:pPr>
          </w:p>
        </w:tc>
      </w:tr>
      <w:tr w:rsidR="004955CA" w:rsidRPr="00895217" w14:paraId="3A0B98E4" w14:textId="77777777" w:rsidTr="00FD062C">
        <w:trPr>
          <w:jc w:val="center"/>
        </w:trPr>
        <w:tc>
          <w:tcPr>
            <w:tcW w:w="3708" w:type="dxa"/>
          </w:tcPr>
          <w:p w14:paraId="10FD7576" w14:textId="63B15983" w:rsidR="004955CA" w:rsidRPr="00895217" w:rsidRDefault="004955CA" w:rsidP="004955CA">
            <w:pPr>
              <w:rPr>
                <w:b/>
                <w:sz w:val="16"/>
                <w:szCs w:val="18"/>
                <w:lang w:val="en-US"/>
              </w:rPr>
            </w:pPr>
            <w:r w:rsidRPr="00895217">
              <w:rPr>
                <w:sz w:val="16"/>
                <w:szCs w:val="18"/>
                <w:lang w:val="en-US"/>
              </w:rPr>
              <w:t>*</w:t>
            </w:r>
            <w:r w:rsidRPr="00895217">
              <w:rPr>
                <w:b/>
                <w:sz w:val="16"/>
                <w:szCs w:val="18"/>
                <w:lang w:val="en-US"/>
              </w:rPr>
              <w:t>Paper name</w:t>
            </w:r>
          </w:p>
        </w:tc>
        <w:tc>
          <w:tcPr>
            <w:tcW w:w="4680" w:type="dxa"/>
          </w:tcPr>
          <w:p w14:paraId="668FE9DC" w14:textId="77777777" w:rsidR="004955CA" w:rsidRPr="00895217" w:rsidRDefault="004955CA" w:rsidP="004955CA">
            <w:pPr>
              <w:rPr>
                <w:sz w:val="16"/>
                <w:szCs w:val="18"/>
                <w:lang w:val="en-US"/>
              </w:rPr>
            </w:pPr>
          </w:p>
        </w:tc>
      </w:tr>
      <w:tr w:rsidR="004955CA" w:rsidRPr="00895217" w14:paraId="4953CEB7" w14:textId="77777777" w:rsidTr="00FD062C">
        <w:trPr>
          <w:jc w:val="center"/>
        </w:trPr>
        <w:tc>
          <w:tcPr>
            <w:tcW w:w="3708" w:type="dxa"/>
          </w:tcPr>
          <w:p w14:paraId="69F53DA4" w14:textId="2F9D7BD4" w:rsidR="004955CA" w:rsidRPr="00895217" w:rsidRDefault="004955CA" w:rsidP="004955CA">
            <w:pPr>
              <w:rPr>
                <w:sz w:val="16"/>
                <w:szCs w:val="18"/>
                <w:lang w:val="en-US"/>
              </w:rPr>
            </w:pPr>
            <w:r w:rsidRPr="00895217">
              <w:rPr>
                <w:sz w:val="16"/>
                <w:szCs w:val="18"/>
                <w:lang w:val="en-US"/>
              </w:rPr>
              <w:t>Journal volume</w:t>
            </w:r>
            <w:r w:rsidRPr="00895217">
              <w:rPr>
                <w:sz w:val="16"/>
                <w:szCs w:val="18"/>
                <w:lang w:val="en-US"/>
              </w:rPr>
              <w:tab/>
            </w:r>
          </w:p>
        </w:tc>
        <w:tc>
          <w:tcPr>
            <w:tcW w:w="4680" w:type="dxa"/>
          </w:tcPr>
          <w:p w14:paraId="004A9C1E" w14:textId="77777777" w:rsidR="004955CA" w:rsidRPr="00895217" w:rsidRDefault="004955CA" w:rsidP="004955CA">
            <w:pPr>
              <w:rPr>
                <w:sz w:val="16"/>
                <w:szCs w:val="18"/>
                <w:lang w:val="en-US"/>
              </w:rPr>
            </w:pPr>
          </w:p>
        </w:tc>
      </w:tr>
      <w:tr w:rsidR="004955CA" w:rsidRPr="00895217" w14:paraId="64860044" w14:textId="77777777" w:rsidTr="00FD062C">
        <w:trPr>
          <w:jc w:val="center"/>
        </w:trPr>
        <w:tc>
          <w:tcPr>
            <w:tcW w:w="3708" w:type="dxa"/>
          </w:tcPr>
          <w:p w14:paraId="2F2E1594" w14:textId="751A3BA5" w:rsidR="004955CA" w:rsidRPr="00895217" w:rsidRDefault="00003C26" w:rsidP="004955CA">
            <w:pPr>
              <w:rPr>
                <w:sz w:val="16"/>
                <w:szCs w:val="18"/>
                <w:lang w:val="en-US"/>
              </w:rPr>
            </w:pPr>
            <w:r w:rsidRPr="00895217">
              <w:rPr>
                <w:sz w:val="16"/>
                <w:szCs w:val="18"/>
                <w:lang w:val="en-US"/>
              </w:rPr>
              <w:t>Issue</w:t>
            </w:r>
            <w:r w:rsidR="004955CA" w:rsidRPr="00895217">
              <w:rPr>
                <w:sz w:val="16"/>
                <w:szCs w:val="18"/>
                <w:lang w:val="en-US"/>
              </w:rPr>
              <w:tab/>
            </w:r>
          </w:p>
        </w:tc>
        <w:tc>
          <w:tcPr>
            <w:tcW w:w="4680" w:type="dxa"/>
          </w:tcPr>
          <w:p w14:paraId="15FEA17D" w14:textId="77777777" w:rsidR="004955CA" w:rsidRPr="00895217" w:rsidRDefault="004955CA" w:rsidP="004955CA">
            <w:pPr>
              <w:rPr>
                <w:sz w:val="16"/>
                <w:szCs w:val="18"/>
                <w:lang w:val="en-US"/>
              </w:rPr>
            </w:pPr>
          </w:p>
        </w:tc>
      </w:tr>
      <w:tr w:rsidR="004955CA" w:rsidRPr="00895217" w14:paraId="7E42662F" w14:textId="77777777" w:rsidTr="00FD062C">
        <w:trPr>
          <w:jc w:val="center"/>
        </w:trPr>
        <w:tc>
          <w:tcPr>
            <w:tcW w:w="3708" w:type="dxa"/>
          </w:tcPr>
          <w:p w14:paraId="03C511F7" w14:textId="1F05780C" w:rsidR="004955CA" w:rsidRPr="00895217" w:rsidRDefault="004955CA" w:rsidP="004955CA">
            <w:pPr>
              <w:rPr>
                <w:sz w:val="16"/>
                <w:szCs w:val="18"/>
                <w:lang w:val="en-US"/>
              </w:rPr>
            </w:pPr>
            <w:r w:rsidRPr="00895217">
              <w:rPr>
                <w:sz w:val="16"/>
                <w:szCs w:val="18"/>
                <w:lang w:val="en-US"/>
              </w:rPr>
              <w:t xml:space="preserve">Start page </w:t>
            </w:r>
            <w:r w:rsidRPr="00895217">
              <w:rPr>
                <w:sz w:val="16"/>
                <w:szCs w:val="18"/>
                <w:lang w:val="en-US"/>
              </w:rPr>
              <w:tab/>
            </w:r>
          </w:p>
        </w:tc>
        <w:tc>
          <w:tcPr>
            <w:tcW w:w="4680" w:type="dxa"/>
          </w:tcPr>
          <w:p w14:paraId="3A4EDB5E" w14:textId="77777777" w:rsidR="004955CA" w:rsidRPr="00895217" w:rsidRDefault="004955CA" w:rsidP="004955CA">
            <w:pPr>
              <w:rPr>
                <w:sz w:val="16"/>
                <w:szCs w:val="18"/>
                <w:lang w:val="en-US"/>
              </w:rPr>
            </w:pPr>
          </w:p>
        </w:tc>
      </w:tr>
      <w:tr w:rsidR="004955CA" w:rsidRPr="00895217" w14:paraId="038D8B4D" w14:textId="77777777" w:rsidTr="00FD062C">
        <w:trPr>
          <w:jc w:val="center"/>
        </w:trPr>
        <w:tc>
          <w:tcPr>
            <w:tcW w:w="3708" w:type="dxa"/>
          </w:tcPr>
          <w:p w14:paraId="54570C63" w14:textId="061F5C89" w:rsidR="004955CA" w:rsidRPr="00895217" w:rsidRDefault="004955CA" w:rsidP="004955CA">
            <w:pPr>
              <w:rPr>
                <w:sz w:val="16"/>
                <w:szCs w:val="18"/>
                <w:lang w:val="en-US"/>
              </w:rPr>
            </w:pPr>
            <w:r w:rsidRPr="00895217">
              <w:rPr>
                <w:sz w:val="16"/>
                <w:szCs w:val="18"/>
                <w:lang w:val="en-US"/>
              </w:rPr>
              <w:t>End page</w:t>
            </w:r>
            <w:r w:rsidRPr="00895217">
              <w:rPr>
                <w:sz w:val="16"/>
                <w:szCs w:val="18"/>
                <w:lang w:val="en-US"/>
              </w:rPr>
              <w:tab/>
            </w:r>
          </w:p>
        </w:tc>
        <w:tc>
          <w:tcPr>
            <w:tcW w:w="4680" w:type="dxa"/>
          </w:tcPr>
          <w:p w14:paraId="2A8320C9" w14:textId="77777777" w:rsidR="004955CA" w:rsidRPr="00895217" w:rsidRDefault="004955CA" w:rsidP="004955CA">
            <w:pPr>
              <w:rPr>
                <w:sz w:val="16"/>
                <w:szCs w:val="18"/>
                <w:lang w:val="en-US"/>
              </w:rPr>
            </w:pPr>
          </w:p>
        </w:tc>
      </w:tr>
      <w:tr w:rsidR="004955CA" w:rsidRPr="00112784" w14:paraId="7FBC6331" w14:textId="77777777" w:rsidTr="00FD062C">
        <w:trPr>
          <w:jc w:val="center"/>
        </w:trPr>
        <w:tc>
          <w:tcPr>
            <w:tcW w:w="3708" w:type="dxa"/>
          </w:tcPr>
          <w:p w14:paraId="6825B900" w14:textId="7D8FF7E7" w:rsidR="004955CA" w:rsidRPr="00895217" w:rsidRDefault="004955CA" w:rsidP="004955CA">
            <w:pPr>
              <w:rPr>
                <w:sz w:val="16"/>
                <w:szCs w:val="18"/>
                <w:lang w:val="en-US"/>
              </w:rPr>
            </w:pPr>
            <w:r w:rsidRPr="00895217">
              <w:rPr>
                <w:sz w:val="16"/>
                <w:szCs w:val="18"/>
                <w:lang w:val="en-US"/>
              </w:rPr>
              <w:t>Publication date (</w:t>
            </w:r>
            <w:proofErr w:type="spellStart"/>
            <w:r w:rsidRPr="00895217">
              <w:rPr>
                <w:sz w:val="16"/>
                <w:szCs w:val="18"/>
                <w:lang w:val="en-US"/>
              </w:rPr>
              <w:t>dd</w:t>
            </w:r>
            <w:proofErr w:type="spellEnd"/>
            <w:r w:rsidRPr="00895217">
              <w:rPr>
                <w:sz w:val="16"/>
                <w:szCs w:val="18"/>
                <w:lang w:val="en-US"/>
              </w:rPr>
              <w:t>/mm/</w:t>
            </w:r>
            <w:proofErr w:type="spellStart"/>
            <w:r w:rsidRPr="00895217">
              <w:rPr>
                <w:sz w:val="16"/>
                <w:szCs w:val="18"/>
                <w:lang w:val="en-US"/>
              </w:rPr>
              <w:t>yyyy</w:t>
            </w:r>
            <w:proofErr w:type="spellEnd"/>
            <w:r w:rsidRPr="00895217">
              <w:rPr>
                <w:sz w:val="16"/>
                <w:szCs w:val="18"/>
                <w:lang w:val="en-US"/>
              </w:rPr>
              <w:t>)</w:t>
            </w:r>
          </w:p>
        </w:tc>
        <w:tc>
          <w:tcPr>
            <w:tcW w:w="4680" w:type="dxa"/>
          </w:tcPr>
          <w:p w14:paraId="0A371F67" w14:textId="77777777" w:rsidR="004955CA" w:rsidRPr="00895217" w:rsidRDefault="004955CA" w:rsidP="004955CA">
            <w:pPr>
              <w:rPr>
                <w:sz w:val="16"/>
                <w:szCs w:val="18"/>
                <w:lang w:val="en-US"/>
              </w:rPr>
            </w:pPr>
          </w:p>
        </w:tc>
      </w:tr>
      <w:tr w:rsidR="004955CA" w:rsidRPr="00895217" w14:paraId="457F9997" w14:textId="77777777" w:rsidTr="00FD062C">
        <w:trPr>
          <w:jc w:val="center"/>
        </w:trPr>
        <w:tc>
          <w:tcPr>
            <w:tcW w:w="3708" w:type="dxa"/>
          </w:tcPr>
          <w:p w14:paraId="79365884" w14:textId="32D4676D" w:rsidR="004955CA" w:rsidRPr="00895217" w:rsidRDefault="004955CA" w:rsidP="004955CA">
            <w:pPr>
              <w:rPr>
                <w:b/>
                <w:sz w:val="16"/>
                <w:szCs w:val="18"/>
                <w:lang w:val="en-US"/>
              </w:rPr>
            </w:pPr>
            <w:r w:rsidRPr="00895217">
              <w:rPr>
                <w:b/>
                <w:sz w:val="16"/>
                <w:szCs w:val="18"/>
                <w:lang w:val="en-US"/>
              </w:rPr>
              <w:t>*Link to the paper</w:t>
            </w:r>
          </w:p>
        </w:tc>
        <w:tc>
          <w:tcPr>
            <w:tcW w:w="4680" w:type="dxa"/>
          </w:tcPr>
          <w:p w14:paraId="34EEBAC3" w14:textId="77777777" w:rsidR="004955CA" w:rsidRPr="00895217" w:rsidRDefault="004955CA" w:rsidP="004955CA">
            <w:pPr>
              <w:rPr>
                <w:sz w:val="16"/>
                <w:szCs w:val="18"/>
                <w:lang w:val="en-US"/>
              </w:rPr>
            </w:pPr>
          </w:p>
        </w:tc>
      </w:tr>
      <w:tr w:rsidR="004955CA" w:rsidRPr="00895217" w14:paraId="659F04FD" w14:textId="77777777" w:rsidTr="00FD062C">
        <w:trPr>
          <w:jc w:val="center"/>
        </w:trPr>
        <w:tc>
          <w:tcPr>
            <w:tcW w:w="3708" w:type="dxa"/>
          </w:tcPr>
          <w:p w14:paraId="4B340C06" w14:textId="39444FA4" w:rsidR="004955CA" w:rsidRPr="00895217" w:rsidRDefault="007D7ED1" w:rsidP="004955CA">
            <w:pPr>
              <w:rPr>
                <w:bCs/>
                <w:sz w:val="16"/>
                <w:szCs w:val="18"/>
                <w:lang w:val="en-US"/>
              </w:rPr>
            </w:pPr>
            <w:r w:rsidRPr="00895217">
              <w:rPr>
                <w:bCs/>
                <w:sz w:val="16"/>
                <w:szCs w:val="18"/>
                <w:lang w:val="en-US"/>
              </w:rPr>
              <w:t>DOI</w:t>
            </w:r>
            <w:r w:rsidR="004955CA" w:rsidRPr="00895217">
              <w:rPr>
                <w:bCs/>
                <w:sz w:val="16"/>
                <w:szCs w:val="18"/>
                <w:lang w:val="en-US"/>
              </w:rPr>
              <w:tab/>
            </w:r>
          </w:p>
        </w:tc>
        <w:tc>
          <w:tcPr>
            <w:tcW w:w="4680" w:type="dxa"/>
          </w:tcPr>
          <w:p w14:paraId="26BE17AD" w14:textId="77777777" w:rsidR="004955CA" w:rsidRPr="00895217" w:rsidRDefault="004955CA" w:rsidP="004955CA">
            <w:pPr>
              <w:rPr>
                <w:sz w:val="16"/>
                <w:szCs w:val="18"/>
                <w:lang w:val="en-US"/>
              </w:rPr>
            </w:pPr>
          </w:p>
        </w:tc>
      </w:tr>
    </w:tbl>
    <w:p w14:paraId="208F4025" w14:textId="77777777" w:rsidR="00FD062C" w:rsidRPr="00895217" w:rsidRDefault="00FD062C" w:rsidP="00FD062C">
      <w:pPr>
        <w:pStyle w:val="Textoindependiente"/>
        <w:jc w:val="left"/>
        <w:rPr>
          <w:sz w:val="18"/>
          <w:szCs w:val="20"/>
          <w:lang w:val="en-US"/>
        </w:rPr>
      </w:pPr>
    </w:p>
    <w:p w14:paraId="329C83F0" w14:textId="77777777" w:rsidR="00FD062C" w:rsidRPr="00895217" w:rsidRDefault="00FD062C" w:rsidP="00FD062C">
      <w:pPr>
        <w:pStyle w:val="Textoindependiente"/>
        <w:jc w:val="left"/>
        <w:rPr>
          <w:sz w:val="18"/>
          <w:szCs w:val="20"/>
          <w:lang w:val="en-US"/>
        </w:rPr>
      </w:pPr>
    </w:p>
    <w:p w14:paraId="397E6661" w14:textId="25DB6689" w:rsidR="00267299" w:rsidRPr="00895217" w:rsidRDefault="00FD062C" w:rsidP="005C3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5217">
        <w:rPr>
          <w:b/>
          <w:sz w:val="18"/>
          <w:szCs w:val="18"/>
          <w:lang w:val="en-US"/>
        </w:rPr>
        <w:t>NOT</w:t>
      </w:r>
      <w:r w:rsidR="004955CA" w:rsidRPr="00895217">
        <w:rPr>
          <w:b/>
          <w:sz w:val="18"/>
          <w:szCs w:val="18"/>
          <w:lang w:val="en-US"/>
        </w:rPr>
        <w:t>E</w:t>
      </w:r>
      <w:r w:rsidRPr="00895217">
        <w:rPr>
          <w:b/>
          <w:sz w:val="18"/>
          <w:szCs w:val="18"/>
          <w:lang w:val="en-US"/>
        </w:rPr>
        <w:t xml:space="preserve">: </w:t>
      </w:r>
      <w:r w:rsidR="004955CA" w:rsidRPr="00895217">
        <w:rPr>
          <w:sz w:val="18"/>
          <w:szCs w:val="18"/>
          <w:lang w:val="en-US"/>
        </w:rPr>
        <w:t xml:space="preserve">if you have recent </w:t>
      </w:r>
      <w:r w:rsidR="00003C26" w:rsidRPr="00895217">
        <w:rPr>
          <w:sz w:val="18"/>
          <w:szCs w:val="18"/>
          <w:lang w:val="en-US"/>
        </w:rPr>
        <w:t>publications,</w:t>
      </w:r>
      <w:r w:rsidR="004955CA" w:rsidRPr="00895217">
        <w:rPr>
          <w:sz w:val="18"/>
          <w:szCs w:val="18"/>
          <w:lang w:val="en-US"/>
        </w:rPr>
        <w:t xml:space="preserve"> please</w:t>
      </w:r>
      <w:r w:rsidR="008E74EF" w:rsidRPr="00895217">
        <w:rPr>
          <w:sz w:val="18"/>
          <w:szCs w:val="18"/>
          <w:lang w:val="en-US"/>
        </w:rPr>
        <w:t xml:space="preserve"> complete the next form(s) </w:t>
      </w:r>
    </w:p>
    <w:sectPr w:rsidR="00267299" w:rsidRPr="00895217" w:rsidSect="007F648D">
      <w:headerReference w:type="default" r:id="rId7"/>
      <w:pgSz w:w="12240" w:h="15840"/>
      <w:pgMar w:top="737" w:right="1418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B0D14" w14:textId="77777777" w:rsidR="00ED3A54" w:rsidRDefault="00ED3A54" w:rsidP="004A0E13">
      <w:pPr>
        <w:spacing w:after="0" w:line="240" w:lineRule="auto"/>
      </w:pPr>
      <w:r>
        <w:separator/>
      </w:r>
    </w:p>
  </w:endnote>
  <w:endnote w:type="continuationSeparator" w:id="0">
    <w:p w14:paraId="30F15FC7" w14:textId="77777777" w:rsidR="00ED3A54" w:rsidRDefault="00ED3A54" w:rsidP="004A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35195" w14:textId="77777777" w:rsidR="00ED3A54" w:rsidRDefault="00ED3A54" w:rsidP="004A0E13">
      <w:pPr>
        <w:spacing w:after="0" w:line="240" w:lineRule="auto"/>
      </w:pPr>
      <w:r>
        <w:separator/>
      </w:r>
    </w:p>
  </w:footnote>
  <w:footnote w:type="continuationSeparator" w:id="0">
    <w:p w14:paraId="2F13D3F5" w14:textId="77777777" w:rsidR="00ED3A54" w:rsidRDefault="00ED3A54" w:rsidP="004A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1FBC" w14:textId="77777777" w:rsidR="00657E35" w:rsidRDefault="00657E35">
    <w:pPr>
      <w:pStyle w:val="Encabezado"/>
    </w:pPr>
    <w:r w:rsidRPr="00657E35">
      <w:rPr>
        <w:noProof/>
        <w:lang w:eastAsia="es-CO"/>
      </w:rPr>
      <w:drawing>
        <wp:inline distT="0" distB="0" distL="0" distR="0" wp14:anchorId="18D3B011" wp14:editId="0C163101">
          <wp:extent cx="5612130" cy="1945005"/>
          <wp:effectExtent l="0" t="0" r="762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REP_sin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94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13"/>
    <w:rsid w:val="00003C26"/>
    <w:rsid w:val="00013F8B"/>
    <w:rsid w:val="000458B2"/>
    <w:rsid w:val="00056881"/>
    <w:rsid w:val="00061456"/>
    <w:rsid w:val="000842AC"/>
    <w:rsid w:val="00087AB4"/>
    <w:rsid w:val="00096488"/>
    <w:rsid w:val="000A4D3E"/>
    <w:rsid w:val="000B33D7"/>
    <w:rsid w:val="000C3861"/>
    <w:rsid w:val="000F4ABC"/>
    <w:rsid w:val="000F7B55"/>
    <w:rsid w:val="001040CA"/>
    <w:rsid w:val="00112784"/>
    <w:rsid w:val="001172AE"/>
    <w:rsid w:val="00136FFE"/>
    <w:rsid w:val="00143C66"/>
    <w:rsid w:val="00145D3B"/>
    <w:rsid w:val="00166159"/>
    <w:rsid w:val="00166FFD"/>
    <w:rsid w:val="00191BA7"/>
    <w:rsid w:val="001B390D"/>
    <w:rsid w:val="001B5ECD"/>
    <w:rsid w:val="001C0E05"/>
    <w:rsid w:val="001E57A0"/>
    <w:rsid w:val="002132AA"/>
    <w:rsid w:val="00221467"/>
    <w:rsid w:val="00224C87"/>
    <w:rsid w:val="002657A5"/>
    <w:rsid w:val="00267299"/>
    <w:rsid w:val="002728BB"/>
    <w:rsid w:val="00282848"/>
    <w:rsid w:val="00291B50"/>
    <w:rsid w:val="00293520"/>
    <w:rsid w:val="002B28A4"/>
    <w:rsid w:val="002D7F7F"/>
    <w:rsid w:val="002E3FB2"/>
    <w:rsid w:val="00300697"/>
    <w:rsid w:val="00301CA2"/>
    <w:rsid w:val="00304B09"/>
    <w:rsid w:val="00306BF8"/>
    <w:rsid w:val="00321212"/>
    <w:rsid w:val="00321EBC"/>
    <w:rsid w:val="003508A5"/>
    <w:rsid w:val="003526CD"/>
    <w:rsid w:val="003648CC"/>
    <w:rsid w:val="003675F2"/>
    <w:rsid w:val="00371FB0"/>
    <w:rsid w:val="00372195"/>
    <w:rsid w:val="003727FE"/>
    <w:rsid w:val="00373943"/>
    <w:rsid w:val="003B3847"/>
    <w:rsid w:val="003B5F00"/>
    <w:rsid w:val="003C7710"/>
    <w:rsid w:val="003D6FCA"/>
    <w:rsid w:val="003D75F9"/>
    <w:rsid w:val="003E1CC0"/>
    <w:rsid w:val="003F23F7"/>
    <w:rsid w:val="004249F2"/>
    <w:rsid w:val="004437CE"/>
    <w:rsid w:val="00455E72"/>
    <w:rsid w:val="004631F6"/>
    <w:rsid w:val="00475A4A"/>
    <w:rsid w:val="004955CA"/>
    <w:rsid w:val="004A0E13"/>
    <w:rsid w:val="004B1476"/>
    <w:rsid w:val="004E5B22"/>
    <w:rsid w:val="00510B56"/>
    <w:rsid w:val="00521ABC"/>
    <w:rsid w:val="00541598"/>
    <w:rsid w:val="005553FC"/>
    <w:rsid w:val="00561117"/>
    <w:rsid w:val="00585BFA"/>
    <w:rsid w:val="005905F1"/>
    <w:rsid w:val="005A49C4"/>
    <w:rsid w:val="005A621D"/>
    <w:rsid w:val="005C3038"/>
    <w:rsid w:val="005C5284"/>
    <w:rsid w:val="005D30F1"/>
    <w:rsid w:val="005D3647"/>
    <w:rsid w:val="0064436B"/>
    <w:rsid w:val="006524FD"/>
    <w:rsid w:val="00657E35"/>
    <w:rsid w:val="00692EF7"/>
    <w:rsid w:val="006960A0"/>
    <w:rsid w:val="006A30E2"/>
    <w:rsid w:val="006D65A0"/>
    <w:rsid w:val="006E100C"/>
    <w:rsid w:val="006E286A"/>
    <w:rsid w:val="006F20F9"/>
    <w:rsid w:val="00700AF4"/>
    <w:rsid w:val="00701A22"/>
    <w:rsid w:val="00705D60"/>
    <w:rsid w:val="00711ED6"/>
    <w:rsid w:val="00716311"/>
    <w:rsid w:val="0074476F"/>
    <w:rsid w:val="007501CD"/>
    <w:rsid w:val="00760968"/>
    <w:rsid w:val="007660A2"/>
    <w:rsid w:val="007826E7"/>
    <w:rsid w:val="00783F35"/>
    <w:rsid w:val="007B005F"/>
    <w:rsid w:val="007B3693"/>
    <w:rsid w:val="007D44C5"/>
    <w:rsid w:val="007D7ED1"/>
    <w:rsid w:val="007F1069"/>
    <w:rsid w:val="007F648D"/>
    <w:rsid w:val="00811795"/>
    <w:rsid w:val="00830F01"/>
    <w:rsid w:val="00853B0D"/>
    <w:rsid w:val="0088347A"/>
    <w:rsid w:val="008853F8"/>
    <w:rsid w:val="00895217"/>
    <w:rsid w:val="008A1953"/>
    <w:rsid w:val="008A35C1"/>
    <w:rsid w:val="008A371F"/>
    <w:rsid w:val="008B227A"/>
    <w:rsid w:val="008D6E1D"/>
    <w:rsid w:val="008D7E1B"/>
    <w:rsid w:val="008E116F"/>
    <w:rsid w:val="008E3B8F"/>
    <w:rsid w:val="008E74EF"/>
    <w:rsid w:val="008F01CB"/>
    <w:rsid w:val="009345E7"/>
    <w:rsid w:val="009429A3"/>
    <w:rsid w:val="00944292"/>
    <w:rsid w:val="009615FB"/>
    <w:rsid w:val="00976E88"/>
    <w:rsid w:val="00983660"/>
    <w:rsid w:val="009A741E"/>
    <w:rsid w:val="009B3B92"/>
    <w:rsid w:val="009C5912"/>
    <w:rsid w:val="009F70B2"/>
    <w:rsid w:val="00A127D5"/>
    <w:rsid w:val="00A12E42"/>
    <w:rsid w:val="00A4413E"/>
    <w:rsid w:val="00A47C6C"/>
    <w:rsid w:val="00A61272"/>
    <w:rsid w:val="00A66B04"/>
    <w:rsid w:val="00A86707"/>
    <w:rsid w:val="00AD402F"/>
    <w:rsid w:val="00AE4327"/>
    <w:rsid w:val="00AF1354"/>
    <w:rsid w:val="00AF4F70"/>
    <w:rsid w:val="00B21F2A"/>
    <w:rsid w:val="00B307EF"/>
    <w:rsid w:val="00B41599"/>
    <w:rsid w:val="00B50B34"/>
    <w:rsid w:val="00B5240D"/>
    <w:rsid w:val="00B618A4"/>
    <w:rsid w:val="00B66793"/>
    <w:rsid w:val="00B719A0"/>
    <w:rsid w:val="00BA5328"/>
    <w:rsid w:val="00BB3636"/>
    <w:rsid w:val="00BB7BC0"/>
    <w:rsid w:val="00BC70A0"/>
    <w:rsid w:val="00BE15CD"/>
    <w:rsid w:val="00BE3FEE"/>
    <w:rsid w:val="00C0291B"/>
    <w:rsid w:val="00C0301D"/>
    <w:rsid w:val="00C048F1"/>
    <w:rsid w:val="00C41088"/>
    <w:rsid w:val="00C55745"/>
    <w:rsid w:val="00C578CC"/>
    <w:rsid w:val="00C62F10"/>
    <w:rsid w:val="00C75455"/>
    <w:rsid w:val="00C916B5"/>
    <w:rsid w:val="00C94967"/>
    <w:rsid w:val="00CA6511"/>
    <w:rsid w:val="00CB4B17"/>
    <w:rsid w:val="00CB7374"/>
    <w:rsid w:val="00CE2028"/>
    <w:rsid w:val="00CF16B9"/>
    <w:rsid w:val="00CF518F"/>
    <w:rsid w:val="00D064B8"/>
    <w:rsid w:val="00D45DEC"/>
    <w:rsid w:val="00D85D65"/>
    <w:rsid w:val="00D9705F"/>
    <w:rsid w:val="00DA0F5E"/>
    <w:rsid w:val="00DA2C91"/>
    <w:rsid w:val="00DA6736"/>
    <w:rsid w:val="00DB1C6C"/>
    <w:rsid w:val="00DB5763"/>
    <w:rsid w:val="00DC1FDA"/>
    <w:rsid w:val="00DC48EC"/>
    <w:rsid w:val="00DE113A"/>
    <w:rsid w:val="00DE1378"/>
    <w:rsid w:val="00DE24FC"/>
    <w:rsid w:val="00DF1C28"/>
    <w:rsid w:val="00DF2113"/>
    <w:rsid w:val="00DF521D"/>
    <w:rsid w:val="00E0708F"/>
    <w:rsid w:val="00E373EF"/>
    <w:rsid w:val="00E53D36"/>
    <w:rsid w:val="00E60BA8"/>
    <w:rsid w:val="00EB3824"/>
    <w:rsid w:val="00ED3A54"/>
    <w:rsid w:val="00F012C0"/>
    <w:rsid w:val="00F107B9"/>
    <w:rsid w:val="00F13A6F"/>
    <w:rsid w:val="00F34C0D"/>
    <w:rsid w:val="00F51029"/>
    <w:rsid w:val="00F514A4"/>
    <w:rsid w:val="00F51BA7"/>
    <w:rsid w:val="00F73002"/>
    <w:rsid w:val="00F948C7"/>
    <w:rsid w:val="00F97B8C"/>
    <w:rsid w:val="00FA2309"/>
    <w:rsid w:val="00FC4AF7"/>
    <w:rsid w:val="00FC6AEC"/>
    <w:rsid w:val="00FC7A92"/>
    <w:rsid w:val="00FD062C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AB407"/>
  <w15:docId w15:val="{755F0264-0F4F-4F33-A82B-FED9EDB1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E13"/>
  </w:style>
  <w:style w:type="paragraph" w:styleId="Piedepgina">
    <w:name w:val="footer"/>
    <w:basedOn w:val="Normal"/>
    <w:link w:val="Piedepgina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E13"/>
  </w:style>
  <w:style w:type="paragraph" w:styleId="Textodeglobo">
    <w:name w:val="Balloon Text"/>
    <w:basedOn w:val="Normal"/>
    <w:link w:val="TextodegloboCar"/>
    <w:uiPriority w:val="99"/>
    <w:semiHidden/>
    <w:unhideWhenUsed/>
    <w:rsid w:val="004A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E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FD06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06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D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D062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FD062C"/>
    <w:rPr>
      <w:vertAlign w:val="superscript"/>
    </w:rPr>
  </w:style>
  <w:style w:type="character" w:styleId="Hipervnculo">
    <w:name w:val="Hyperlink"/>
    <w:rsid w:val="00FD0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2D99-3725-4853-9558-4B5BB75D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Sara Castano Bolivar</cp:lastModifiedBy>
  <cp:revision>2</cp:revision>
  <dcterms:created xsi:type="dcterms:W3CDTF">2021-05-14T18:30:00Z</dcterms:created>
  <dcterms:modified xsi:type="dcterms:W3CDTF">2021-05-14T18:30:00Z</dcterms:modified>
</cp:coreProperties>
</file>